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D4827" w:rsidRPr="00263FED" w:rsidRDefault="008E0035" w:rsidP="00DE6145">
      <w:pPr>
        <w:widowControl w:val="0"/>
        <w:tabs>
          <w:tab w:val="left" w:pos="2115"/>
        </w:tabs>
        <w:spacing w:afterLines="3300" w:after="11880"/>
        <w:ind w:right="160" w:firstLine="0"/>
        <w:rPr>
          <w:noProof/>
          <w:kern w:val="2"/>
          <w:sz w:val="24"/>
          <w:szCs w:val="24"/>
        </w:rPr>
      </w:pPr>
      <w:r>
        <w:rPr>
          <w:rFonts w:hint="eastAsia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7A5A962" wp14:editId="59600764">
                <wp:simplePos x="0" y="0"/>
                <wp:positionH relativeFrom="column">
                  <wp:posOffset>165735</wp:posOffset>
                </wp:positionH>
                <wp:positionV relativeFrom="paragraph">
                  <wp:posOffset>6828790</wp:posOffset>
                </wp:positionV>
                <wp:extent cx="5795645" cy="1007745"/>
                <wp:effectExtent l="0" t="0" r="0" b="190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100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3E0E" w:rsidRPr="009A4012" w:rsidRDefault="00373E0E" w:rsidP="00373E0E">
                            <w:pPr>
                              <w:widowControl w:val="0"/>
                              <w:spacing w:afterLines="100" w:after="360" w:line="240" w:lineRule="exact"/>
                              <w:ind w:right="159" w:firstLineChars="200" w:firstLine="480"/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2"/>
                                <w:sz w:val="28"/>
                                <w:szCs w:val="28"/>
                              </w:rPr>
                            </w:pPr>
                            <w:r w:rsidRPr="009A401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2"/>
                                <w:sz w:val="24"/>
                                <w:szCs w:val="24"/>
                              </w:rPr>
                              <w:t>昨年度の実績はこちら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2"/>
                                <w:sz w:val="24"/>
                                <w:szCs w:val="24"/>
                              </w:rPr>
                              <w:t xml:space="preserve"> ⇒</w:t>
                            </w:r>
                          </w:p>
                          <w:p w:rsidR="00373E0E" w:rsidRDefault="00373E0E" w:rsidP="00373E0E">
                            <w:pPr>
                              <w:widowControl w:val="0"/>
                              <w:ind w:right="160" w:firstLineChars="200" w:firstLine="480"/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2"/>
                                <w:sz w:val="24"/>
                                <w:szCs w:val="24"/>
                              </w:rPr>
                              <w:t>＜</w:t>
                            </w:r>
                            <w:r w:rsidRPr="001F3BC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2"/>
                                <w:sz w:val="24"/>
                                <w:szCs w:val="24"/>
                              </w:rPr>
                              <w:t>お問い合わせ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2"/>
                                <w:sz w:val="24"/>
                                <w:szCs w:val="24"/>
                              </w:rPr>
                              <w:t>＞</w:t>
                            </w:r>
                            <w:r w:rsidRPr="001F3BC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2"/>
                                <w:sz w:val="24"/>
                                <w:szCs w:val="24"/>
                              </w:rPr>
                              <w:t xml:space="preserve">　大阪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2"/>
                                <w:sz w:val="24"/>
                                <w:szCs w:val="24"/>
                              </w:rPr>
                              <w:t>総務部</w:t>
                            </w:r>
                            <w:r w:rsidRPr="001F3BC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2"/>
                                <w:sz w:val="24"/>
                                <w:szCs w:val="24"/>
                              </w:rPr>
                              <w:t xml:space="preserve">統計課 情報企画グループ　</w:t>
                            </w:r>
                          </w:p>
                          <w:p w:rsidR="00373E0E" w:rsidRPr="00157127" w:rsidRDefault="00373E0E" w:rsidP="00373E0E">
                            <w:pPr>
                              <w:widowControl w:val="0"/>
                              <w:ind w:right="160" w:firstLineChars="300" w:firstLine="660"/>
                            </w:pPr>
                            <w:r w:rsidRPr="001F3BC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2"/>
                              </w:rPr>
                              <w:t>TEL：06-6210-919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2"/>
                                <w:sz w:val="24"/>
                                <w:szCs w:val="24"/>
                              </w:rPr>
                              <w:t xml:space="preserve">　　　　　　e-mail：</w:t>
                            </w:r>
                            <w:hyperlink r:id="rId9" w:history="1">
                              <w:r w:rsidRPr="006A46B2">
                                <w:rPr>
                                  <w:rStyle w:val="a6"/>
                                  <w:rFonts w:ascii="HG丸ｺﾞｼｯｸM-PRO" w:eastAsia="HG丸ｺﾞｼｯｸM-PRO" w:hAnsi="HG丸ｺﾞｼｯｸM-PRO"/>
                                  <w:noProof/>
                                  <w:kern w:val="2"/>
                                  <w:sz w:val="24"/>
                                  <w:szCs w:val="24"/>
                                </w:rPr>
                                <w:t>tokei@sbox.pref.osak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margin-left:13.05pt;margin-top:537.7pt;width:456.35pt;height:79.35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" filled="f" stroked="f" strokeweight=".5pt">
                <v:textbox>
                  <w:txbxContent>
                    <w:p w:rsidR="00373E0E" w:rsidRPr="009A4012" w:rsidRDefault="00373E0E" w:rsidP="00373E0E">
                      <w:pPr>
                        <w:widowControl w:val="0"/>
                        <w:spacing w:afterLines="100" w:after="360" w:line="240" w:lineRule="exact"/>
                        <w:ind w:right="159" w:firstLineChars="200" w:firstLine="480"/>
                        <w:rPr>
                          <w:rFonts w:ascii="HG丸ｺﾞｼｯｸM-PRO" w:eastAsia="HG丸ｺﾞｼｯｸM-PRO" w:hAnsi="HG丸ｺﾞｼｯｸM-PRO"/>
                          <w:noProof/>
                          <w:kern w:val="2"/>
                          <w:sz w:val="28"/>
                          <w:szCs w:val="28"/>
                        </w:rPr>
                      </w:pPr>
                      <w:r w:rsidRPr="009A4012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2"/>
                          <w:sz w:val="24"/>
                          <w:szCs w:val="24"/>
                        </w:rPr>
                        <w:t>昨年度の実績はこちら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2"/>
                          <w:sz w:val="24"/>
                          <w:szCs w:val="24"/>
                        </w:rPr>
                        <w:t xml:space="preserve"> ⇒</w:t>
                      </w:r>
                    </w:p>
                    <w:p w:rsidR="00373E0E" w:rsidRDefault="00373E0E" w:rsidP="00373E0E">
                      <w:pPr>
                        <w:widowControl w:val="0"/>
                        <w:ind w:right="160" w:firstLineChars="200" w:firstLine="480"/>
                        <w:rPr>
                          <w:rFonts w:ascii="HG丸ｺﾞｼｯｸM-PRO" w:eastAsia="HG丸ｺﾞｼｯｸM-PRO" w:hAnsi="HG丸ｺﾞｼｯｸM-PRO"/>
                          <w:noProof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2"/>
                          <w:sz w:val="24"/>
                          <w:szCs w:val="24"/>
                        </w:rPr>
                        <w:t>＜</w:t>
                      </w:r>
                      <w:r w:rsidRPr="001F3BC9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2"/>
                          <w:sz w:val="24"/>
                          <w:szCs w:val="24"/>
                        </w:rPr>
                        <w:t>お問い合わせ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2"/>
                          <w:sz w:val="24"/>
                          <w:szCs w:val="24"/>
                        </w:rPr>
                        <w:t>＞</w:t>
                      </w:r>
                      <w:r w:rsidRPr="001F3BC9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2"/>
                          <w:sz w:val="24"/>
                          <w:szCs w:val="24"/>
                        </w:rPr>
                        <w:t xml:space="preserve">　大阪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2"/>
                          <w:sz w:val="24"/>
                          <w:szCs w:val="24"/>
                        </w:rPr>
                        <w:t>総務部</w:t>
                      </w:r>
                      <w:r w:rsidRPr="001F3BC9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2"/>
                          <w:sz w:val="24"/>
                          <w:szCs w:val="24"/>
                        </w:rPr>
                        <w:t xml:space="preserve">統計課 情報企画グループ　</w:t>
                      </w:r>
                    </w:p>
                    <w:p w:rsidR="00373E0E" w:rsidRPr="00157127" w:rsidRDefault="00373E0E" w:rsidP="00373E0E">
                      <w:pPr>
                        <w:widowControl w:val="0"/>
                        <w:ind w:right="160" w:firstLineChars="300" w:firstLine="660"/>
                      </w:pPr>
                      <w:r w:rsidRPr="001F3BC9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2"/>
                        </w:rPr>
                        <w:t>TEL：06-6210-919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2"/>
                          <w:sz w:val="24"/>
                          <w:szCs w:val="24"/>
                        </w:rPr>
                        <w:t xml:space="preserve">　　　　　　e-mail：</w:t>
                      </w:r>
                      <w:hyperlink r:id="rId10" w:history="1">
                        <w:r w:rsidRPr="006A46B2">
                          <w:rPr>
                            <w:rStyle w:val="a6"/>
                            <w:rFonts w:ascii="HG丸ｺﾞｼｯｸM-PRO" w:eastAsia="HG丸ｺﾞｼｯｸM-PRO" w:hAnsi="HG丸ｺﾞｼｯｸM-PRO"/>
                            <w:noProof/>
                            <w:kern w:val="2"/>
                            <w:sz w:val="24"/>
                            <w:szCs w:val="24"/>
                          </w:rPr>
                          <w:t>tokei@sbox.pref.osaka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kern w:val="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FEE09E5" wp14:editId="69FE9BA3">
                <wp:simplePos x="0" y="0"/>
                <wp:positionH relativeFrom="column">
                  <wp:posOffset>2604135</wp:posOffset>
                </wp:positionH>
                <wp:positionV relativeFrom="paragraph">
                  <wp:posOffset>6790690</wp:posOffset>
                </wp:positionV>
                <wp:extent cx="2990850" cy="514350"/>
                <wp:effectExtent l="0" t="0" r="19050" b="0"/>
                <wp:wrapNone/>
                <wp:docPr id="34" name="グループ化 34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850" cy="514350"/>
                          <a:chOff x="0" y="0"/>
                          <a:chExt cx="2990850" cy="514350"/>
                        </a:xfrm>
                      </wpg:grpSpPr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1225" y="38100"/>
                            <a:ext cx="6096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905431">
                            <a:off x="2619375" y="152400"/>
                            <a:ext cx="371475" cy="361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角丸四角形 28"/>
                        <wps:cNvSpPr/>
                        <wps:spPr>
                          <a:xfrm>
                            <a:off x="0" y="0"/>
                            <a:ext cx="2085821" cy="37141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73E0E" w:rsidRPr="005B3E27" w:rsidRDefault="00373E0E" w:rsidP="00373E0E">
                              <w:pPr>
                                <w:rPr>
                                  <w:rFonts w:ascii="HG丸ｺﾞｼｯｸM-PRO" w:eastAsia="HG丸ｺﾞｼｯｸM-PRO" w:hAnsi="HG丸ｺﾞｼｯｸM-PRO" w:cs="Meiryo UI"/>
                                  <w:b/>
                                </w:rPr>
                              </w:pPr>
                              <w:r w:rsidRPr="005B3E27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</w:rPr>
                                <w:t>大阪府　統計教育</w:t>
                              </w:r>
                            </w:p>
                            <w:p w:rsidR="00373E0E" w:rsidRPr="00151818" w:rsidRDefault="00373E0E" w:rsidP="00373E0E">
                              <w:pPr>
                                <w:rPr>
                                  <w:rFonts w:ascii="HG丸ｺﾞｼｯｸM-PRO" w:eastAsia="HG丸ｺﾞｼｯｸM-PRO" w:hAnsi="HG丸ｺﾞｼｯｸM-PRO" w:cs="Meiryo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4" o:spid="_x0000_s1027" href="http://www.pref.osaka.lg.jp/toukei/tokeikyoiku/" style="position:absolute;margin-left:205.05pt;margin-top:534.7pt;width:235.5pt;height:40.5pt;z-index:251670528" coordsize="29908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" o:button="t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6" o:spid="_x0000_s1028" type="#_x0000_t75" style="position:absolute;left:21812;top:381;width:6096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3/kvCAAAA2wAAAA8AAABkcnMvZG93bnJldi54bWxEj0GLwjAUhO8L/ofwBG9rqgdxq1HUKnha&#10;sLvg9dE822rzUpKo1V+/EYQ9DjPzDTNfdqYRN3K+tqxgNExAEBdW11wq+P3ZfU5B+ICssbFMCh7k&#10;Ybnofcwx1fbOB7rloRQRwj5FBVUIbSqlLyoy6Ie2JY7eyTqDIUpXSu3wHuGmkeMkmUiDNceFClva&#10;VFRc8qtR0GTHQ5btrTtvp+evC+F3vn5elRr0u9UMRKAu/Iff7b1WMJ7A60v8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9/5LwgAAANsAAAAPAAAAAAAAAAAAAAAAAJ8C&#10;AABkcnMvZG93bnJldi54bWxQSwUGAAAAAAQABAD3AAAAjgMAAAAA&#10;">
                  <v:imagedata r:id="rId14" o:title=""/>
                  <v:path arrowok="t"/>
                </v:shape>
                <v:shape id="図 27" o:spid="_x0000_s1029" type="#_x0000_t75" style="position:absolute;left:26193;top:1524;width:3715;height:3619;rotation:-1058905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Uz+rCAAAA2wAAAA8AAABkcnMvZG93bnJldi54bWxEj0GLwjAUhO8L/ofwBG9rqgeVahQRBHfB&#10;wqoXb4/m2RSbl9DE2v33G0HY4zAz3zCrTW8b0VEbascKJuMMBHHpdM2Vgst5/7kAESKyxsYxKfil&#10;AJv14GOFuXZP/qHuFCuRIBxyVGBi9LmUoTRkMYydJ07ezbUWY5JtJXWLzwS3jZxm2UxarDktGPS0&#10;M1TeTw+r4Ov7WGDh/WNx2d8bYnPtJoVXajTst0sQkfr4H363D1rBdA6vL+kHyP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1M/qwgAAANsAAAAPAAAAAAAAAAAAAAAAAJ8C&#10;AABkcnMvZG93bnJldi54bWxQSwUGAAAAAAQABAD3AAAAjgMAAAAA&#10;">
                  <v:imagedata r:id="rId15" o:title=""/>
                  <v:path arrowok="t"/>
                </v:shape>
                <v:roundrect id="角丸四角形 28" o:spid="_x0000_s1030" style="position:absolute;width:20858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jyMEA&#10;AADbAAAADwAAAGRycy9kb3ducmV2LnhtbERPPW/CMBDdK/EfrEPqVpwyoCrFIISKRBZQgaXbNb4m&#10;gfhs2Qek/fX1UKnj0/ueLwfXqxvF1Hk28DwpQBHX3nbcGDgdN08voJIgW+w9k4FvSrBcjB7mWFp/&#10;53e6HaRROYRTiQZakVBqneqWHKaJD8SZ+/LRoWQYG20j3nO46/W0KGbaYce5ocVA65bqy+HqDIRd&#10;2oX4I/t9VYVT/Dx/vB2lMuZxPKxeQQkN8i/+c2+tgWkem7/kH6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Ao8jBAAAA2wAAAA8AAAAAAAAAAAAAAAAAmAIAAGRycy9kb3du&#10;cmV2LnhtbFBLBQYAAAAABAAEAPUAAACGAwAAAAA=&#10;" fillcolor="window" strokecolor="windowText" strokeweight="1.5pt">
                  <v:textbox>
                    <w:txbxContent>
                      <w:p w:rsidR="00373E0E" w:rsidRPr="005B3E27" w:rsidRDefault="00373E0E" w:rsidP="00373E0E">
                        <w:pPr>
                          <w:rPr>
                            <w:rFonts w:ascii="HG丸ｺﾞｼｯｸM-PRO" w:eastAsia="HG丸ｺﾞｼｯｸM-PRO" w:hAnsi="HG丸ｺﾞｼｯｸM-PRO" w:cs="Meiryo UI"/>
                            <w:b/>
                          </w:rPr>
                        </w:pPr>
                        <w:r w:rsidRPr="005B3E27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</w:rPr>
                          <w:t>大阪府　統計教育</w:t>
                        </w:r>
                      </w:p>
                      <w:p w:rsidR="00373E0E" w:rsidRPr="00151818" w:rsidRDefault="00373E0E" w:rsidP="00373E0E">
                        <w:pPr>
                          <w:rPr>
                            <w:rFonts w:ascii="HG丸ｺﾞｼｯｸM-PRO" w:eastAsia="HG丸ｺﾞｼｯｸM-PRO" w:hAnsi="HG丸ｺﾞｼｯｸM-PRO" w:cs="Meiryo UI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E6145">
        <w:rPr>
          <w:rFonts w:hint="eastAsia"/>
          <w:noProof/>
          <w:kern w:val="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54202D" wp14:editId="5C633CE8">
                <wp:simplePos x="0" y="0"/>
                <wp:positionH relativeFrom="column">
                  <wp:posOffset>-15240</wp:posOffset>
                </wp:positionH>
                <wp:positionV relativeFrom="paragraph">
                  <wp:posOffset>4771390</wp:posOffset>
                </wp:positionV>
                <wp:extent cx="6461640" cy="1940475"/>
                <wp:effectExtent l="0" t="0" r="15875" b="317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640" cy="1940475"/>
                          <a:chOff x="19052" y="0"/>
                          <a:chExt cx="6462098" cy="1940475"/>
                        </a:xfrm>
                      </wpg:grpSpPr>
                      <wps:wsp>
                        <wps:cNvPr id="20" name="角丸四角形 20"/>
                        <wps:cNvSpPr/>
                        <wps:spPr>
                          <a:xfrm>
                            <a:off x="19052" y="0"/>
                            <a:ext cx="6462098" cy="1895475"/>
                          </a:xfrm>
                          <a:prstGeom prst="roundRect">
                            <a:avLst>
                              <a:gd name="adj" fmla="val 10295"/>
                            </a:avLst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角丸四角形 21"/>
                        <wps:cNvSpPr/>
                        <wps:spPr>
                          <a:xfrm>
                            <a:off x="781105" y="885825"/>
                            <a:ext cx="3312235" cy="914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73E0E" w:rsidRPr="00992E72" w:rsidRDefault="00373E0E" w:rsidP="00373E0E">
                              <w:pPr>
                                <w:ind w:firstLine="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992E72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〈過去のテーマ〉</w:t>
                              </w:r>
                            </w:p>
                            <w:p w:rsidR="00373E0E" w:rsidRPr="003702E4" w:rsidRDefault="00373E0E" w:rsidP="00373E0E">
                              <w:pPr>
                                <w:ind w:firstLine="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 xml:space="preserve">◆　</w:t>
                              </w:r>
                              <w:r w:rsidR="00DE614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「ビジネスに役立つ統計的ものの見方」</w:t>
                              </w:r>
                            </w:p>
                            <w:p w:rsidR="00373E0E" w:rsidRPr="003702E4" w:rsidRDefault="00373E0E" w:rsidP="00373E0E">
                              <w:pPr>
                                <w:ind w:firstLine="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 xml:space="preserve">◆　</w:t>
                              </w:r>
                              <w:r w:rsidR="00DE614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「統計から見えるお客様目線のモノづくり」</w:t>
                              </w:r>
                            </w:p>
                            <w:p w:rsidR="00373E0E" w:rsidRPr="00992E72" w:rsidRDefault="00373E0E" w:rsidP="00373E0E">
                              <w:pPr>
                                <w:ind w:firstLine="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2615" y="752475"/>
                            <a:ext cx="1187998" cy="118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テキスト ボックス 23"/>
                        <wps:cNvSpPr txBox="1"/>
                        <wps:spPr>
                          <a:xfrm>
                            <a:off x="47623" y="19050"/>
                            <a:ext cx="6381750" cy="899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73E0E" w:rsidRPr="003F467C" w:rsidRDefault="00373E0E" w:rsidP="00373E0E">
                              <w:pPr>
                                <w:spacing w:line="300" w:lineRule="exact"/>
                                <w:ind w:firstLineChars="200" w:firstLine="480"/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</w:rPr>
                              </w:pPr>
                              <w:r w:rsidRPr="003F467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</w:rPr>
                                <w:t>＜社会人対象＞</w:t>
                              </w:r>
                            </w:p>
                            <w:p w:rsidR="00373E0E" w:rsidRPr="0074373C" w:rsidRDefault="00373E0E" w:rsidP="00373E0E">
                              <w:pPr>
                                <w:spacing w:line="300" w:lineRule="exact"/>
                                <w:ind w:firstLineChars="100" w:firstLine="240"/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4"/>
                                </w:rPr>
                                <w:t>◎「</w:t>
                              </w:r>
                              <w:r w:rsidRPr="0074373C">
                                <w:rPr>
                                  <w:rFonts w:ascii="HGP創英角ｺﾞｼｯｸUB" w:eastAsia="HGP創英角ｺﾞｼｯｸUB" w:hAnsi="HGP創英角ｺﾞｼｯｸUB" w:hint="eastAsia"/>
                                  <w:sz w:val="24"/>
                                </w:rPr>
                                <w:t>図書館（公民館）統計セミナー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4"/>
                                </w:rPr>
                                <w:t>」</w:t>
                              </w:r>
                              <w:r w:rsidRPr="0074373C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 xml:space="preserve">　</w:t>
                              </w:r>
                              <w:r w:rsidRPr="0074373C">
                                <w:rPr>
                                  <w:rFonts w:asciiTheme="majorEastAsia" w:eastAsiaTheme="majorEastAsia" w:hAnsiTheme="majorEastAsia" w:hint="eastAsia"/>
                                </w:rPr>
                                <w:t>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u w:val="double"/>
                                </w:rPr>
                                <w:t>図書館・公民館の担当者を通じて</w:t>
                              </w:r>
                              <w:r w:rsidRPr="003F467C">
                                <w:rPr>
                                  <w:rFonts w:asciiTheme="majorEastAsia" w:eastAsiaTheme="majorEastAsia" w:hAnsiTheme="majorEastAsia" w:hint="eastAsia"/>
                                  <w:u w:val="double"/>
                                </w:rPr>
                                <w:t>お申込みください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u w:val="double"/>
                                </w:rPr>
                                <w:t>。</w:t>
                              </w:r>
                            </w:p>
                            <w:p w:rsidR="00373E0E" w:rsidRDefault="00373E0E" w:rsidP="00373E0E">
                              <w:pPr>
                                <w:spacing w:line="300" w:lineRule="exact"/>
                                <w:ind w:firstLineChars="363" w:firstLine="799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74373C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日々の暮らしや仕事に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、</w:t>
                              </w:r>
                              <w:r w:rsidRPr="0074373C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統計が役立つことを知っていただくことを目的として、</w:t>
                              </w:r>
                            </w:p>
                            <w:p w:rsidR="00373E0E" w:rsidRPr="00E124E4" w:rsidRDefault="00373E0E" w:rsidP="00373E0E">
                              <w:pPr>
                                <w:spacing w:line="300" w:lineRule="exact"/>
                                <w:ind w:firstLineChars="350" w:firstLine="77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社会人向けのセミナーを</w:t>
                              </w:r>
                              <w:r w:rsidRPr="0074373C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実施し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" o:spid="_x0000_s1031" style="position:absolute;margin-left:-1.2pt;margin-top:375.7pt;width:508.8pt;height:152.8pt;z-index:251666432;mso-width-relative:margin;mso-height-relative:margin" coordorigin="190" coordsize="64620,19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">
                <v:roundrect id="角丸四角形 20" o:spid="_x0000_s1032" style="position:absolute;left:190;width:64621;height:18954;visibility:visible;mso-wrap-style:square;v-text-anchor:middle" arcsize="674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hAsEA&#10;AADbAAAADwAAAGRycy9kb3ducmV2LnhtbERPy0rDQBTdF/yH4RbcNZMGEY2dhiKE6sbSRPeXzG2S&#10;NnMnZKZ5/L2zEFweznuXzaYTIw2utaxgG8UgiCurW64VfJf55gWE88gaO8ukYCEH2f5htcNU24nP&#10;NBa+FiGEXYoKGu/7VEpXNWTQRbYnDtzFDgZ9gEMt9YBTCDedTOL4WRpsOTQ02NN7Q9WtuBsF569T&#10;8XQqfl6rPO8/lyOXS85XpR7X8+ENhKfZ/4v/3B9aQRLWhy/h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YoQLBAAAA2wAAAA8AAAAAAAAAAAAAAAAAmAIAAGRycy9kb3du&#10;cmV2LnhtbFBLBQYAAAAABAAEAPUAAACGAwAAAAA=&#10;" fillcolor="#dce6f2" strokecolor="#385d8a" strokeweight="2pt"/>
                <v:roundrect id="角丸四角形 21" o:spid="_x0000_s1033" style="position:absolute;left:7811;top:8858;width:33122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4FMIA&#10;AADbAAAADwAAAGRycy9kb3ducmV2LnhtbESPQYvCMBSE78L+h/AWvGlaWaVU0yILK7sHD1bB67N5&#10;tsXmpTRR67/fCILHYWa+YVb5YFpxo941lhXE0wgEcWl1w5WCw/5nkoBwHllja5kUPMhBnn2MVphq&#10;e+cd3QpfiQBhl6KC2vsuldKVNRl0U9sRB+9se4M+yL6Susd7gJtWzqJoIQ02HBZq7Oi7pvJSXI0C&#10;9zU//m1PSXFqfUkHx5utjY1S489hvQThafDv8Kv9qxXMYnh+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7gUwgAAANsAAAAPAAAAAAAAAAAAAAAAAJgCAABkcnMvZG93&#10;bnJldi54bWxQSwUGAAAAAAQABAD1AAAAhwMAAAAA&#10;" fillcolor="window" strokecolor="windowText" strokeweight="2pt">
                  <v:textbox>
                    <w:txbxContent>
                      <w:p w:rsidR="00373E0E" w:rsidRPr="00992E72" w:rsidRDefault="00373E0E" w:rsidP="00373E0E">
                        <w:pPr>
                          <w:ind w:firstLine="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992E72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〈過去のテーマ〉</w:t>
                        </w:r>
                      </w:p>
                      <w:p w:rsidR="00373E0E" w:rsidRPr="003702E4" w:rsidRDefault="00373E0E" w:rsidP="00373E0E">
                        <w:pPr>
                          <w:ind w:firstLine="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◆　</w:t>
                        </w:r>
                        <w:r w:rsidR="00DE614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「ビジネスに役立つ統計的ものの見方」</w:t>
                        </w:r>
                      </w:p>
                      <w:p w:rsidR="00373E0E" w:rsidRPr="003702E4" w:rsidRDefault="00373E0E" w:rsidP="00373E0E">
                        <w:pPr>
                          <w:ind w:firstLine="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◆　</w:t>
                        </w:r>
                        <w:r w:rsidR="00DE614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「統計から見えるお客様目線のモノづくり」</w:t>
                        </w:r>
                      </w:p>
                      <w:p w:rsidR="00373E0E" w:rsidRPr="00992E72" w:rsidRDefault="00373E0E" w:rsidP="00373E0E">
                        <w:pPr>
                          <w:ind w:firstLine="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roundrect>
                <v:shape id="図 22" o:spid="_x0000_s1034" type="#_x0000_t75" style="position:absolute;left:48626;top:7524;width:11880;height:11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xgw3DAAAA2wAAAA8AAABkcnMvZG93bnJldi54bWxEj92KwjAUhO8X9h3CEbxbUwvq0jXKoihe&#10;Cf48wLE52xabk24S2/r2RhC8HGbmG2a+7E0tWnK+sqxgPEpAEOdWV1woOJ82X98gfEDWWFsmBXfy&#10;sFx8fswx07bjA7XHUIgIYZ+hgjKEJpPS5yUZ9CPbEEfvzzqDIUpXSO2wi3BTyzRJptJgxXGhxIZW&#10;JeXX480oyGeb0+S89627Xarust5Nt9vrv1LDQf/7AyJQH97hV3unFaQpPL/EH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nGDDcMAAADbAAAADwAAAAAAAAAAAAAAAACf&#10;AgAAZHJzL2Rvd25yZXYueG1sUEsFBgAAAAAEAAQA9wAAAI8DAAAAAA==&#10;">
                  <v:imagedata r:id="rId17" o:title=""/>
                  <v:path arrowok="t"/>
                </v:shape>
                <v:shape id="テキスト ボックス 23" o:spid="_x0000_s1035" type="#_x0000_t202" style="position:absolute;left:476;top:190;width:63817;height:8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373E0E" w:rsidRPr="003F467C" w:rsidRDefault="00373E0E" w:rsidP="00373E0E">
                        <w:pPr>
                          <w:spacing w:line="300" w:lineRule="exact"/>
                          <w:ind w:firstLineChars="200" w:firstLine="480"/>
                          <w:rPr>
                            <w:rFonts w:ascii="HGS創英角ﾎﾟｯﾌﾟ体" w:eastAsia="HGS創英角ﾎﾟｯﾌﾟ体" w:hAnsi="HGS創英角ﾎﾟｯﾌﾟ体"/>
                            <w:sz w:val="24"/>
                          </w:rPr>
                        </w:pPr>
                        <w:r w:rsidRPr="003F467C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</w:rPr>
                          <w:t>＜社会人対象＞</w:t>
                        </w:r>
                      </w:p>
                      <w:p w:rsidR="00373E0E" w:rsidRPr="0074373C" w:rsidRDefault="00373E0E" w:rsidP="00373E0E">
                        <w:pPr>
                          <w:spacing w:line="300" w:lineRule="exact"/>
                          <w:ind w:firstLineChars="100" w:firstLine="240"/>
                          <w:rPr>
                            <w:rFonts w:ascii="HGP創英角ｺﾞｼｯｸUB" w:eastAsia="HGP創英角ｺﾞｼｯｸUB" w:hAnsi="HGP創英角ｺﾞｼｯｸUB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</w:rPr>
                          <w:t>◎「</w:t>
                        </w:r>
                        <w:r w:rsidRPr="0074373C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</w:rPr>
                          <w:t>図書館（公民館）統計セミナー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</w:rPr>
                          <w:t>」</w:t>
                        </w:r>
                        <w:r w:rsidRPr="0074373C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 xml:space="preserve">　</w:t>
                        </w:r>
                        <w:r w:rsidRPr="0074373C">
                          <w:rPr>
                            <w:rFonts w:asciiTheme="majorEastAsia" w:eastAsiaTheme="majorEastAsia" w:hAnsiTheme="majorEastAsia" w:hint="eastAsia"/>
                          </w:rPr>
                          <w:t>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u w:val="double"/>
                          </w:rPr>
                          <w:t>図書館・公民館の担当者を通じて</w:t>
                        </w:r>
                        <w:r w:rsidRPr="003F467C">
                          <w:rPr>
                            <w:rFonts w:asciiTheme="majorEastAsia" w:eastAsiaTheme="majorEastAsia" w:hAnsiTheme="majorEastAsia" w:hint="eastAsia"/>
                            <w:u w:val="double"/>
                          </w:rPr>
                          <w:t>お申込みください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u w:val="double"/>
                          </w:rPr>
                          <w:t>。</w:t>
                        </w:r>
                      </w:p>
                      <w:p w:rsidR="00373E0E" w:rsidRDefault="00373E0E" w:rsidP="00373E0E">
                        <w:pPr>
                          <w:spacing w:line="300" w:lineRule="exact"/>
                          <w:ind w:firstLineChars="363" w:firstLine="799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74373C">
                          <w:rPr>
                            <w:rFonts w:ascii="HG丸ｺﾞｼｯｸM-PRO" w:eastAsia="HG丸ｺﾞｼｯｸM-PRO" w:hAnsi="HG丸ｺﾞｼｯｸM-PRO" w:hint="eastAsia"/>
                          </w:rPr>
                          <w:t>日々の暮らしや仕事に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、</w:t>
                        </w:r>
                        <w:r w:rsidRPr="0074373C">
                          <w:rPr>
                            <w:rFonts w:ascii="HG丸ｺﾞｼｯｸM-PRO" w:eastAsia="HG丸ｺﾞｼｯｸM-PRO" w:hAnsi="HG丸ｺﾞｼｯｸM-PRO" w:hint="eastAsia"/>
                          </w:rPr>
                          <w:t>統計が役立つことを知っていただくことを目的として、</w:t>
                        </w:r>
                      </w:p>
                      <w:p w:rsidR="00373E0E" w:rsidRPr="00E124E4" w:rsidRDefault="00373E0E" w:rsidP="00373E0E">
                        <w:pPr>
                          <w:spacing w:line="300" w:lineRule="exact"/>
                          <w:ind w:firstLineChars="350" w:firstLine="77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社会人向けのセミナーを</w:t>
                        </w:r>
                        <w:r w:rsidRPr="0074373C">
                          <w:rPr>
                            <w:rFonts w:ascii="HG丸ｺﾞｼｯｸM-PRO" w:eastAsia="HG丸ｺﾞｼｯｸM-PRO" w:hAnsi="HG丸ｺﾞｼｯｸM-PRO" w:hint="eastAsia"/>
                          </w:rPr>
                          <w:t>実施してい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6145">
        <w:rPr>
          <w:rFonts w:hint="eastAsia"/>
          <w:noProof/>
          <w:kern w:val="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62472F6" wp14:editId="1F5B29AD">
                <wp:simplePos x="0" y="0"/>
                <wp:positionH relativeFrom="column">
                  <wp:posOffset>-24765</wp:posOffset>
                </wp:positionH>
                <wp:positionV relativeFrom="paragraph">
                  <wp:posOffset>951865</wp:posOffset>
                </wp:positionV>
                <wp:extent cx="6480810" cy="3743960"/>
                <wp:effectExtent l="0" t="0" r="15240" b="2794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810" cy="3743960"/>
                          <a:chOff x="-19050" y="-19050"/>
                          <a:chExt cx="6480810" cy="3814283"/>
                        </a:xfrm>
                      </wpg:grpSpPr>
                      <wps:wsp>
                        <wps:cNvPr id="5" name="角丸四角形 5"/>
                        <wps:cNvSpPr/>
                        <wps:spPr>
                          <a:xfrm>
                            <a:off x="0" y="66675"/>
                            <a:ext cx="6461760" cy="3728558"/>
                          </a:xfrm>
                          <a:prstGeom prst="roundRect">
                            <a:avLst>
                              <a:gd name="adj" fmla="val 5388"/>
                            </a:avLst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-19050" y="-19050"/>
                            <a:ext cx="5940000" cy="10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73E0E" w:rsidRPr="003F467C" w:rsidRDefault="00373E0E" w:rsidP="00373E0E">
                              <w:pPr>
                                <w:spacing w:beforeLines="50" w:before="180" w:line="300" w:lineRule="exact"/>
                                <w:ind w:firstLineChars="200" w:firstLine="480"/>
                                <w:rPr>
                                  <w:rFonts w:ascii="HGS創英角ﾎﾟｯﾌﾟ体" w:eastAsia="HGS創英角ﾎﾟｯﾌﾟ体" w:hAnsi="HGS創英角ﾎﾟｯﾌﾟ体"/>
                                  <w:sz w:val="24"/>
                                </w:rPr>
                              </w:pPr>
                              <w:r w:rsidRPr="003F467C">
                                <w:rPr>
                                  <w:rFonts w:ascii="HGS創英角ﾎﾟｯﾌﾟ体" w:eastAsia="HGS創英角ﾎﾟｯﾌﾟ体" w:hAnsi="HGS創英角ﾎﾟｯﾌﾟ体" w:hint="eastAsia"/>
                                  <w:sz w:val="24"/>
                                </w:rPr>
                                <w:t>＜児童・生徒対象＞</w:t>
                              </w:r>
                            </w:p>
                            <w:p w:rsidR="00373E0E" w:rsidRPr="003F467C" w:rsidRDefault="00373E0E" w:rsidP="00373E0E">
                              <w:pPr>
                                <w:spacing w:line="300" w:lineRule="exact"/>
                                <w:ind w:firstLineChars="200" w:firstLine="482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 w:rsidRPr="003F467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学校の授業の一環として…</w:t>
                              </w:r>
                            </w:p>
                            <w:p w:rsidR="00373E0E" w:rsidRPr="0074373C" w:rsidRDefault="00373E0E" w:rsidP="00373E0E">
                              <w:pPr>
                                <w:spacing w:line="300" w:lineRule="exact"/>
                                <w:ind w:firstLineChars="100" w:firstLine="240"/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4"/>
                                </w:rPr>
                                <w:t>◎</w:t>
                              </w:r>
                              <w:r w:rsidRPr="003F467C">
                                <w:rPr>
                                  <w:rFonts w:ascii="HGP創英角ｺﾞｼｯｸUB" w:eastAsia="HGP創英角ｺﾞｼｯｸUB" w:hAnsi="HGP創英角ｺﾞｼｯｸUB" w:hint="eastAsia"/>
                                  <w:sz w:val="24"/>
                                </w:rPr>
                                <w:t>「統計教育出前講座」</w:t>
                              </w:r>
                              <w:r w:rsidRPr="003F467C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u w:val="double"/>
                                </w:rPr>
                                <w:t>学校教職員を通じて</w:t>
                              </w:r>
                              <w:r w:rsidRPr="003F467C">
                                <w:rPr>
                                  <w:rFonts w:asciiTheme="majorEastAsia" w:eastAsiaTheme="majorEastAsia" w:hAnsiTheme="majorEastAsia" w:hint="eastAsia"/>
                                  <w:u w:val="double"/>
                                </w:rPr>
                                <w:t>お申込みください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u w:val="double"/>
                                </w:rPr>
                                <w:t>。</w:t>
                              </w:r>
                            </w:p>
                            <w:p w:rsidR="00373E0E" w:rsidRPr="00157127" w:rsidRDefault="00373E0E" w:rsidP="00373E0E">
                              <w:pPr>
                                <w:spacing w:line="300" w:lineRule="exact"/>
                                <w:ind w:firstLineChars="400" w:firstLine="880"/>
                              </w:pPr>
                              <w:r w:rsidRPr="0074714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身近な</w:t>
                              </w:r>
                              <w:r w:rsidR="00C5263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データを利用して</w:t>
                              </w:r>
                              <w:r w:rsidR="008820D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、</w:t>
                              </w:r>
                              <w:r w:rsidRPr="0074714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「統計」について楽しく</w:t>
                              </w:r>
                              <w:r w:rsidR="00C5263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学び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角丸四角形吹き出し 11"/>
                        <wps:cNvSpPr/>
                        <wps:spPr>
                          <a:xfrm>
                            <a:off x="704849" y="1010187"/>
                            <a:ext cx="3888000" cy="876300"/>
                          </a:xfrm>
                          <a:prstGeom prst="wedgeRoundRectCallout">
                            <a:avLst>
                              <a:gd name="adj1" fmla="val 49863"/>
                              <a:gd name="adj2" fmla="val -13491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73E0E" w:rsidRPr="00D1046F" w:rsidRDefault="00373E0E" w:rsidP="00373E0E">
                              <w:pPr>
                                <w:ind w:firstLine="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D1046F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〈過去の実施例〉</w:t>
                              </w:r>
                            </w:p>
                            <w:p w:rsidR="00373E0E" w:rsidRPr="004164DE" w:rsidRDefault="00373E0E" w:rsidP="00373E0E">
                              <w:pPr>
                                <w:pStyle w:val="a5"/>
                                <w:ind w:leftChars="0" w:left="0" w:firstLine="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◆　各都道府県の人口分布を</w:t>
                              </w:r>
                              <w:r w:rsidR="00DE614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グラフ化して視覚的に表現する。</w:t>
                              </w:r>
                            </w:p>
                            <w:p w:rsidR="00373E0E" w:rsidRPr="004164DE" w:rsidRDefault="00373E0E" w:rsidP="00373E0E">
                              <w:pPr>
                                <w:pStyle w:val="a5"/>
                                <w:ind w:leftChars="0" w:left="0" w:firstLine="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◆　都道府県別の粉もん屋の店舗数を</w:t>
                              </w:r>
                              <w:r w:rsidR="00DE614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グラフ化する。</w:t>
                              </w:r>
                            </w:p>
                            <w:p w:rsidR="00373E0E" w:rsidRPr="00AC13CA" w:rsidRDefault="00373E0E" w:rsidP="00373E0E">
                              <w:pPr>
                                <w:ind w:firstLine="0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 xml:space="preserve">　　　　　　　</w:t>
                              </w:r>
                            </w:p>
                            <w:p w:rsidR="00373E0E" w:rsidRPr="00D52F8A" w:rsidRDefault="00373E0E" w:rsidP="00373E0E">
                              <w:pPr>
                                <w:ind w:firstLine="0"/>
                              </w:pPr>
                            </w:p>
                            <w:p w:rsidR="00373E0E" w:rsidRPr="00D52F8A" w:rsidRDefault="00373E0E" w:rsidP="00373E0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-9525" y="1952983"/>
                            <a:ext cx="5667375" cy="1115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73E0E" w:rsidRPr="003F467C" w:rsidRDefault="00373E0E" w:rsidP="00373E0E">
                              <w:pPr>
                                <w:spacing w:line="300" w:lineRule="exact"/>
                                <w:ind w:firstLineChars="200" w:firstLine="482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 w:rsidRPr="003F467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放課後の多様な学びの場として…</w:t>
                              </w:r>
                            </w:p>
                            <w:p w:rsidR="00373E0E" w:rsidRDefault="00373E0E" w:rsidP="00373E0E">
                              <w:pPr>
                                <w:spacing w:line="300" w:lineRule="exact"/>
                                <w:ind w:firstLineChars="100" w:firstLine="240"/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24"/>
                                </w:rPr>
                                <w:t>◎</w:t>
                              </w:r>
                              <w:r w:rsidRPr="003F467C">
                                <w:rPr>
                                  <w:rFonts w:ascii="HGP創英角ｺﾞｼｯｸUB" w:eastAsia="HGP創英角ｺﾞｼｯｸUB" w:hAnsi="HGP創英角ｺﾞｼｯｸUB" w:hint="eastAsia"/>
                                  <w:sz w:val="24"/>
                                </w:rPr>
                                <w:t>「放課後子ども教室（統計教育出前講座）」</w:t>
                              </w:r>
                              <w:r w:rsidRPr="0074373C"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 xml:space="preserve">　</w:t>
                              </w:r>
                            </w:p>
                            <w:p w:rsidR="00373E0E" w:rsidRPr="0074373C" w:rsidRDefault="00373E0E" w:rsidP="00373E0E">
                              <w:pPr>
                                <w:spacing w:line="300" w:lineRule="exact"/>
                                <w:ind w:firstLineChars="300" w:firstLine="660"/>
                                <w:rPr>
                                  <w:rFonts w:ascii="HGP創英角ｺﾞｼｯｸUB" w:eastAsia="HGP創英角ｺﾞｼｯｸUB" w:hAnsi="HGP創英角ｺﾞｼｯｸUB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u w:val="double"/>
                                </w:rPr>
                                <w:t>市町村教育委員会担当課を通じて</w:t>
                              </w:r>
                              <w:r w:rsidRPr="003F467C">
                                <w:rPr>
                                  <w:rFonts w:asciiTheme="majorEastAsia" w:eastAsiaTheme="majorEastAsia" w:hAnsiTheme="majorEastAsia" w:hint="eastAsia"/>
                                  <w:u w:val="double"/>
                                </w:rPr>
                                <w:t>お申込みください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u w:val="double"/>
                                </w:rPr>
                                <w:t>。</w:t>
                              </w:r>
                            </w:p>
                            <w:p w:rsidR="00C5263A" w:rsidRDefault="00373E0E" w:rsidP="00373E0E">
                              <w:pPr>
                                <w:spacing w:line="300" w:lineRule="exact"/>
                                <w:ind w:firstLineChars="400" w:firstLine="88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3F467C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「放課後子ども教室」</w:t>
                              </w:r>
                              <w:r w:rsidR="00C5263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（文部科学省</w:t>
                              </w:r>
                              <w:r w:rsidRPr="003F467C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事業</w:t>
                              </w:r>
                              <w:r w:rsidR="008820DF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）</w:t>
                              </w:r>
                              <w:r w:rsidRPr="003F467C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の</w:t>
                              </w:r>
                              <w:r w:rsidRPr="0074373C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一環として、大阪の統計</w:t>
                              </w:r>
                            </w:p>
                            <w:p w:rsidR="00373E0E" w:rsidRPr="00157127" w:rsidRDefault="00373E0E" w:rsidP="00C5263A">
                              <w:pPr>
                                <w:spacing w:line="300" w:lineRule="exact"/>
                                <w:ind w:firstLineChars="400" w:firstLine="880"/>
                              </w:pPr>
                              <w:r w:rsidRPr="0074373C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（人口など）についてクイズ等で楽しく学びます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95875" y="961667"/>
                            <a:ext cx="1076325" cy="1247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角丸四角形 14"/>
                        <wps:cNvSpPr/>
                        <wps:spPr>
                          <a:xfrm>
                            <a:off x="723900" y="3038832"/>
                            <a:ext cx="3888000" cy="6191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73E0E" w:rsidRDefault="00373E0E" w:rsidP="00373E0E">
                              <w:pPr>
                                <w:ind w:firstLine="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736A41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〈過去の実施例〉</w:t>
                              </w:r>
                            </w:p>
                            <w:p w:rsidR="00373E0E" w:rsidRPr="003702E4" w:rsidRDefault="00373E0E" w:rsidP="00373E0E">
                              <w:pPr>
                                <w:ind w:firstLine="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 xml:space="preserve">◆　</w:t>
                              </w:r>
                              <w:r w:rsidR="00DE6145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自分たちの町を統計クイズで学び、グラフ作りに挑戦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グループ化 15"/>
                        <wpg:cNvGrpSpPr/>
                        <wpg:grpSpPr>
                          <a:xfrm>
                            <a:off x="4933949" y="2695933"/>
                            <a:ext cx="1401147" cy="880229"/>
                            <a:chOff x="-19051" y="19408"/>
                            <a:chExt cx="1401147" cy="880229"/>
                          </a:xfrm>
                        </wpg:grpSpPr>
                        <pic:pic xmlns:pic="http://schemas.openxmlformats.org/drawingml/2006/picture">
                          <pic:nvPicPr>
                            <pic:cNvPr id="16" name="図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5324" y="19408"/>
                              <a:ext cx="686772" cy="88022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図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9051" y="408680"/>
                              <a:ext cx="731082" cy="4767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図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289709">
                              <a:off x="314802" y="122319"/>
                              <a:ext cx="426835" cy="55014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36" style="position:absolute;margin-left:-1.95pt;margin-top:74.95pt;width:510.3pt;height:294.8pt;z-index:251664384;mso-width-relative:margin;mso-height-relative:margin" coordorigin="-190,-190" coordsize="64808,38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">
                <v:roundrect id="角丸四角形 5" o:spid="_x0000_s1037" style="position:absolute;top:666;width:64617;height:37286;visibility:visible;mso-wrap-style:square;v-text-anchor:middle" arcsize="353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+7f8IA&#10;AADaAAAADwAAAGRycy9kb3ducmV2LnhtbESPQWsCMRSE7wX/Q3iCt5pVsJTVKCIWishCVy/eHslz&#10;d3XzsiZRt/++KRR6HGbmG2ax6m0rHuRD41jBZJyBINbONFwpOB4+Xt9BhIhssHVMCr4pwGo5eFlg&#10;btyTv+hRxkokCIccFdQxdrmUQddkMYxdR5y8s/MWY5K+ksbjM8FtK6dZ9iYtNpwWauxoU5O+lner&#10;4LI7xW5Kx+2t2F9LP6NCb3Wh1GjYr+cgIvXxP/zX/jQKZvB7Jd0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7t/wgAAANoAAAAPAAAAAAAAAAAAAAAAAJgCAABkcnMvZG93&#10;bnJldi54bWxQSwUGAAAAAAQABAD1AAAAhwMAAAAA&#10;" fillcolor="#dce6f2" strokecolor="#385d8a" strokeweight="2pt"/>
                <v:shape id="テキスト ボックス 8" o:spid="_x0000_s1038" type="#_x0000_t202" style="position:absolute;left:-190;top:-190;width:59399;height:10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373E0E" w:rsidRPr="003F467C" w:rsidRDefault="00373E0E" w:rsidP="00373E0E">
                        <w:pPr>
                          <w:spacing w:beforeLines="50" w:before="180" w:line="300" w:lineRule="exact"/>
                          <w:ind w:firstLineChars="200" w:firstLine="480"/>
                          <w:rPr>
                            <w:rFonts w:ascii="HGS創英角ﾎﾟｯﾌﾟ体" w:eastAsia="HGS創英角ﾎﾟｯﾌﾟ体" w:hAnsi="HGS創英角ﾎﾟｯﾌﾟ体"/>
                            <w:sz w:val="24"/>
                          </w:rPr>
                        </w:pPr>
                        <w:r w:rsidRPr="003F467C">
                          <w:rPr>
                            <w:rFonts w:ascii="HGS創英角ﾎﾟｯﾌﾟ体" w:eastAsia="HGS創英角ﾎﾟｯﾌﾟ体" w:hAnsi="HGS創英角ﾎﾟｯﾌﾟ体" w:hint="eastAsia"/>
                            <w:sz w:val="24"/>
                          </w:rPr>
                          <w:t>＜児童・生徒対象＞</w:t>
                        </w:r>
                      </w:p>
                      <w:p w:rsidR="00373E0E" w:rsidRPr="003F467C" w:rsidRDefault="00373E0E" w:rsidP="00373E0E">
                        <w:pPr>
                          <w:spacing w:line="300" w:lineRule="exact"/>
                          <w:ind w:firstLineChars="200" w:firstLine="482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 w:rsidRPr="003F467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学校の授業の一環として…</w:t>
                        </w:r>
                      </w:p>
                      <w:p w:rsidR="00373E0E" w:rsidRPr="0074373C" w:rsidRDefault="00373E0E" w:rsidP="00373E0E">
                        <w:pPr>
                          <w:spacing w:line="300" w:lineRule="exact"/>
                          <w:ind w:firstLineChars="100" w:firstLine="240"/>
                          <w:rPr>
                            <w:rFonts w:ascii="HGP創英角ｺﾞｼｯｸUB" w:eastAsia="HGP創英角ｺﾞｼｯｸUB" w:hAnsi="HGP創英角ｺﾞｼｯｸUB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</w:rPr>
                          <w:t>◎</w:t>
                        </w:r>
                        <w:r w:rsidRPr="003F467C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</w:rPr>
                          <w:t>「統計教育出前講座」</w:t>
                        </w:r>
                        <w:r w:rsidRPr="003F467C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u w:val="double"/>
                          </w:rPr>
                          <w:t>学校教職員を通じて</w:t>
                        </w:r>
                        <w:r w:rsidRPr="003F467C">
                          <w:rPr>
                            <w:rFonts w:asciiTheme="majorEastAsia" w:eastAsiaTheme="majorEastAsia" w:hAnsiTheme="majorEastAsia" w:hint="eastAsia"/>
                            <w:u w:val="double"/>
                          </w:rPr>
                          <w:t>お申込みください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u w:val="double"/>
                          </w:rPr>
                          <w:t>。</w:t>
                        </w:r>
                      </w:p>
                      <w:p w:rsidR="00373E0E" w:rsidRPr="00157127" w:rsidRDefault="00373E0E" w:rsidP="00373E0E">
                        <w:pPr>
                          <w:spacing w:line="300" w:lineRule="exact"/>
                          <w:ind w:firstLineChars="400" w:firstLine="880"/>
                        </w:pPr>
                        <w:r w:rsidRPr="0074714E">
                          <w:rPr>
                            <w:rFonts w:ascii="HG丸ｺﾞｼｯｸM-PRO" w:eastAsia="HG丸ｺﾞｼｯｸM-PRO" w:hAnsi="HG丸ｺﾞｼｯｸM-PRO" w:hint="eastAsia"/>
                          </w:rPr>
                          <w:t>身近な</w:t>
                        </w:r>
                        <w:r w:rsidR="00C5263A">
                          <w:rPr>
                            <w:rFonts w:ascii="HG丸ｺﾞｼｯｸM-PRO" w:eastAsia="HG丸ｺﾞｼｯｸM-PRO" w:hAnsi="HG丸ｺﾞｼｯｸM-PRO" w:hint="eastAsia"/>
                          </w:rPr>
                          <w:t>データを利用して</w:t>
                        </w:r>
                        <w:r w:rsidR="008820DF">
                          <w:rPr>
                            <w:rFonts w:ascii="HG丸ｺﾞｼｯｸM-PRO" w:eastAsia="HG丸ｺﾞｼｯｸM-PRO" w:hAnsi="HG丸ｺﾞｼｯｸM-PRO" w:hint="eastAsia"/>
                          </w:rPr>
                          <w:t>、</w:t>
                        </w:r>
                        <w:r w:rsidRPr="0074714E">
                          <w:rPr>
                            <w:rFonts w:ascii="HG丸ｺﾞｼｯｸM-PRO" w:eastAsia="HG丸ｺﾞｼｯｸM-PRO" w:hAnsi="HG丸ｺﾞｼｯｸM-PRO" w:hint="eastAsia"/>
                          </w:rPr>
                          <w:t>「統計」について楽しく</w:t>
                        </w:r>
                        <w:r w:rsidR="00C5263A">
                          <w:rPr>
                            <w:rFonts w:ascii="HG丸ｺﾞｼｯｸM-PRO" w:eastAsia="HG丸ｺﾞｼｯｸM-PRO" w:hAnsi="HG丸ｺﾞｼｯｸM-PRO" w:hint="eastAsia"/>
                          </w:rPr>
                          <w:t>学びます。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1" o:spid="_x0000_s1039" type="#_x0000_t62" style="position:absolute;left:7048;top:10101;width:38880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wysMA&#10;AADbAAAADwAAAGRycy9kb3ducmV2LnhtbERPS2vCQBC+F/wPywheitmk4IPUNYggqNBDE4Ueh+w0&#10;Cc3OhuxWo7/eLRS8zcf3nFU2mFZcqHeNZQVJFIMgLq1uuFJwKnbTJQjnkTW2lknBjRxk69HLClNt&#10;r/xJl9xXIoSwS1FB7X2XSunKmgy6yHbEgfu2vUEfYF9J3eM1hJtWvsXxXBpsODTU2NG2pvIn/zUK&#10;9Mz4/XB4vbfzxTH/+sBia893pSbjYfMOwtPgn+J/916H+Qn8/RIO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mwysMAAADbAAAADwAAAAAAAAAAAAAAAACYAgAAZHJzL2Rv&#10;d25yZXYueG1sUEsFBgAAAAAEAAQA9QAAAIgDAAAAAA==&#10;" adj="21570,7886" fillcolor="window" strokecolor="windowText" strokeweight="2pt">
                  <v:textbox>
                    <w:txbxContent>
                      <w:p w:rsidR="00373E0E" w:rsidRPr="00D1046F" w:rsidRDefault="00373E0E" w:rsidP="00373E0E">
                        <w:pPr>
                          <w:ind w:firstLine="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D1046F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〈過去の実施例〉</w:t>
                        </w:r>
                      </w:p>
                      <w:p w:rsidR="00373E0E" w:rsidRPr="004164DE" w:rsidRDefault="00373E0E" w:rsidP="00373E0E">
                        <w:pPr>
                          <w:pStyle w:val="a5"/>
                          <w:ind w:leftChars="0" w:left="0" w:firstLine="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◆　各都道府県の人口分布を</w:t>
                        </w:r>
                        <w:r w:rsidR="00DE614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グラフ化して視覚的に表現する。</w:t>
                        </w:r>
                      </w:p>
                      <w:p w:rsidR="00373E0E" w:rsidRPr="004164DE" w:rsidRDefault="00373E0E" w:rsidP="00373E0E">
                        <w:pPr>
                          <w:pStyle w:val="a5"/>
                          <w:ind w:leftChars="0" w:left="0" w:firstLine="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◆　都道府県別の粉もん屋の店舗数を</w:t>
                        </w:r>
                        <w:r w:rsidR="00DE614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グラフ化する。</w:t>
                        </w:r>
                      </w:p>
                      <w:p w:rsidR="00373E0E" w:rsidRPr="00AC13CA" w:rsidRDefault="00373E0E" w:rsidP="00373E0E">
                        <w:pPr>
                          <w:ind w:firstLine="0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　　　　　　　</w:t>
                        </w:r>
                      </w:p>
                      <w:p w:rsidR="00373E0E" w:rsidRPr="00D52F8A" w:rsidRDefault="00373E0E" w:rsidP="00373E0E">
                        <w:pPr>
                          <w:ind w:firstLine="0"/>
                        </w:pPr>
                      </w:p>
                      <w:p w:rsidR="00373E0E" w:rsidRPr="00D52F8A" w:rsidRDefault="00373E0E" w:rsidP="00373E0E">
                        <w:pPr>
                          <w:ind w:firstLine="0"/>
                        </w:pPr>
                      </w:p>
                    </w:txbxContent>
                  </v:textbox>
                </v:shape>
                <v:shape id="テキスト ボックス 12" o:spid="_x0000_s1040" type="#_x0000_t202" style="position:absolute;left:-95;top:19529;width:56673;height:11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373E0E" w:rsidRPr="003F467C" w:rsidRDefault="00373E0E" w:rsidP="00373E0E">
                        <w:pPr>
                          <w:spacing w:line="300" w:lineRule="exact"/>
                          <w:ind w:firstLineChars="200" w:firstLine="482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 w:rsidRPr="003F467C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放課後の多様な学びの場として…</w:t>
                        </w:r>
                      </w:p>
                      <w:p w:rsidR="00373E0E" w:rsidRDefault="00373E0E" w:rsidP="00373E0E">
                        <w:pPr>
                          <w:spacing w:line="300" w:lineRule="exact"/>
                          <w:ind w:firstLineChars="100" w:firstLine="240"/>
                          <w:rPr>
                            <w:rFonts w:ascii="HGP創英角ｺﾞｼｯｸUB" w:eastAsia="HGP創英角ｺﾞｼｯｸUB" w:hAnsi="HGP創英角ｺﾞｼｯｸUB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</w:rPr>
                          <w:t>◎</w:t>
                        </w:r>
                        <w:r w:rsidRPr="003F467C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</w:rPr>
                          <w:t>「放課後子ども教室（統計教育出前講座）」</w:t>
                        </w:r>
                        <w:r w:rsidRPr="0074373C"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 xml:space="preserve">　</w:t>
                        </w:r>
                      </w:p>
                      <w:p w:rsidR="00373E0E" w:rsidRPr="0074373C" w:rsidRDefault="00373E0E" w:rsidP="00373E0E">
                        <w:pPr>
                          <w:spacing w:line="300" w:lineRule="exact"/>
                          <w:ind w:firstLineChars="300" w:firstLine="660"/>
                          <w:rPr>
                            <w:rFonts w:ascii="HGP創英角ｺﾞｼｯｸUB" w:eastAsia="HGP創英角ｺﾞｼｯｸUB" w:hAnsi="HGP創英角ｺﾞｼｯｸUB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u w:val="double"/>
                          </w:rPr>
                          <w:t>市町村教育委員会担当課を通じて</w:t>
                        </w:r>
                        <w:r w:rsidRPr="003F467C">
                          <w:rPr>
                            <w:rFonts w:asciiTheme="majorEastAsia" w:eastAsiaTheme="majorEastAsia" w:hAnsiTheme="majorEastAsia" w:hint="eastAsia"/>
                            <w:u w:val="double"/>
                          </w:rPr>
                          <w:t>お申込みください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u w:val="double"/>
                          </w:rPr>
                          <w:t>。</w:t>
                        </w:r>
                      </w:p>
                      <w:p w:rsidR="00C5263A" w:rsidRDefault="00373E0E" w:rsidP="00373E0E">
                        <w:pPr>
                          <w:spacing w:line="300" w:lineRule="exact"/>
                          <w:ind w:firstLineChars="400" w:firstLine="88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F467C">
                          <w:rPr>
                            <w:rFonts w:ascii="HG丸ｺﾞｼｯｸM-PRO" w:eastAsia="HG丸ｺﾞｼｯｸM-PRO" w:hAnsi="HG丸ｺﾞｼｯｸM-PRO" w:hint="eastAsia"/>
                          </w:rPr>
                          <w:t>「放課後子ども教室」</w:t>
                        </w:r>
                        <w:r w:rsidR="00C5263A">
                          <w:rPr>
                            <w:rFonts w:ascii="HG丸ｺﾞｼｯｸM-PRO" w:eastAsia="HG丸ｺﾞｼｯｸM-PRO" w:hAnsi="HG丸ｺﾞｼｯｸM-PRO" w:hint="eastAsia"/>
                          </w:rPr>
                          <w:t>（文部科学省</w:t>
                        </w:r>
                        <w:r w:rsidRPr="003F467C">
                          <w:rPr>
                            <w:rFonts w:ascii="HG丸ｺﾞｼｯｸM-PRO" w:eastAsia="HG丸ｺﾞｼｯｸM-PRO" w:hAnsi="HG丸ｺﾞｼｯｸM-PRO" w:hint="eastAsia"/>
                          </w:rPr>
                          <w:t>事業</w:t>
                        </w:r>
                        <w:r w:rsidR="008820DF">
                          <w:rPr>
                            <w:rFonts w:ascii="HG丸ｺﾞｼｯｸM-PRO" w:eastAsia="HG丸ｺﾞｼｯｸM-PRO" w:hAnsi="HG丸ｺﾞｼｯｸM-PRO" w:hint="eastAsia"/>
                          </w:rPr>
                          <w:t>）</w:t>
                        </w:r>
                        <w:r w:rsidRPr="003F467C">
                          <w:rPr>
                            <w:rFonts w:ascii="HG丸ｺﾞｼｯｸM-PRO" w:eastAsia="HG丸ｺﾞｼｯｸM-PRO" w:hAnsi="HG丸ｺﾞｼｯｸM-PRO" w:hint="eastAsia"/>
                          </w:rPr>
                          <w:t>の</w:t>
                        </w:r>
                        <w:r w:rsidRPr="0074373C">
                          <w:rPr>
                            <w:rFonts w:ascii="HG丸ｺﾞｼｯｸM-PRO" w:eastAsia="HG丸ｺﾞｼｯｸM-PRO" w:hAnsi="HG丸ｺﾞｼｯｸM-PRO" w:hint="eastAsia"/>
                          </w:rPr>
                          <w:t>一環として、大阪の統計</w:t>
                        </w:r>
                      </w:p>
                      <w:p w:rsidR="00373E0E" w:rsidRPr="00157127" w:rsidRDefault="00373E0E" w:rsidP="00C5263A">
                        <w:pPr>
                          <w:spacing w:line="300" w:lineRule="exact"/>
                          <w:ind w:firstLineChars="400" w:firstLine="880"/>
                        </w:pPr>
                        <w:r w:rsidRPr="0074373C">
                          <w:rPr>
                            <w:rFonts w:ascii="HG丸ｺﾞｼｯｸM-PRO" w:eastAsia="HG丸ｺﾞｼｯｸM-PRO" w:hAnsi="HG丸ｺﾞｼｯｸM-PRO" w:hint="eastAsia"/>
                          </w:rPr>
                          <w:t>（人口など）についてクイズ等で楽しく学びます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図 13" o:spid="_x0000_s1041" type="#_x0000_t75" style="position:absolute;left:50958;top:9616;width:10764;height:12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4kfS9AAAA2wAAAA8AAABkcnMvZG93bnJldi54bWxET02LwjAQvQv7H8Is7E1Td0G0GkWERS8e&#10;rMueh2Zsis2kJLG2/94Igrd5vM9ZbXrbiI58qB0rmE4yEMSl0zVXCv7Ov+M5iBCRNTaOScFAATbr&#10;j9EKc+3ufKKuiJVIIRxyVGBibHMpQ2nIYpi4ljhxF+ctxgR9JbXHewq3jfzOspm0WHNqMNjSzlB5&#10;LW5WAfligea/s3wsw+427AcOx0Kpr89+uwQRqY9v8ct90Gn+Dzx/SQfI9Q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4riR9L0AAADbAAAADwAAAAAAAAAAAAAAAACfAgAAZHJz&#10;L2Rvd25yZXYueG1sUEsFBgAAAAAEAAQA9wAAAIkDAAAAAA==&#10;">
                  <v:imagedata r:id="rId22" o:title=""/>
                  <v:path arrowok="t"/>
                </v:shape>
                <v:roundrect id="角丸四角形 14" o:spid="_x0000_s1042" style="position:absolute;left:7239;top:30388;width:38880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RMbwA&#10;AADbAAAADwAAAGRycy9kb3ducmV2LnhtbERPzQ7BQBC+S7zDZiRubAkiZYlICAcHJXEd3dE2urNN&#10;d1FvbyUSt/ny/c582ZhSPKl2hWUFg34Egji1uuBMwfm06U1BOI+ssbRMCt7kYLlot+YYa/viIz0T&#10;n4kQwi5GBbn3VSylS3My6Pq2Ig7czdYGfYB1JnWNrxBuSjmMook0WHBoyLGidU7pPXkYBW40vuwP&#10;12lyLX1KZ8fbgx0YpbqdZjUD4anxf/HPvdNh/gi+v4QD5O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6HNExvAAAANsAAAAPAAAAAAAAAAAAAAAAAJgCAABkcnMvZG93bnJldi54&#10;bWxQSwUGAAAAAAQABAD1AAAAgQMAAAAA&#10;" fillcolor="window" strokecolor="windowText" strokeweight="2pt">
                  <v:textbox>
                    <w:txbxContent>
                      <w:p w:rsidR="00373E0E" w:rsidRDefault="00373E0E" w:rsidP="00373E0E">
                        <w:pPr>
                          <w:ind w:firstLine="0"/>
                          <w:jc w:val="both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736A41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〈過去の実施例〉</w:t>
                        </w:r>
                      </w:p>
                      <w:p w:rsidR="00373E0E" w:rsidRPr="003702E4" w:rsidRDefault="00373E0E" w:rsidP="00373E0E">
                        <w:pPr>
                          <w:ind w:firstLine="0"/>
                          <w:jc w:val="both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◆　</w:t>
                        </w:r>
                        <w:r w:rsidR="00DE6145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自分たちの町を統計クイズで学び、グラフ作りに挑戦。</w:t>
                        </w:r>
                      </w:p>
                    </w:txbxContent>
                  </v:textbox>
                </v:roundrect>
                <v:group id="グループ化 15" o:spid="_x0000_s1043" style="position:absolute;left:49339;top:26959;width:14011;height:8802" coordorigin="-190,194" coordsize="14011,8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図 16" o:spid="_x0000_s1044" type="#_x0000_t75" style="position:absolute;left:6953;top:194;width:6867;height:8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ccmXBAAAA2wAAAA8AAABkcnMvZG93bnJldi54bWxET81qwkAQvhd8h2UEb3VjDyGkrlKVoiKC&#10;2j7AkJ0modnZmN0k27fvFgre5uP7neU6mEYM1LnasoLFPAFBXFhdc6ng8+P9OQPhPLLGxjIp+CEH&#10;69XkaYm5tiNfabj5UsQQdjkqqLxvcyldUZFBN7ctceS+bGfQR9iVUnc4xnDTyJckSaXBmmNDhS1t&#10;Kyq+b71RsL9zfz657HzaXReX4aiDLMJGqdk0vL2C8BT8Q/zvPug4P4W/X+IBcv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uccmXBAAAA2wAAAA8AAAAAAAAAAAAAAAAAnwIA&#10;AGRycy9kb3ducmV2LnhtbFBLBQYAAAAABAAEAPcAAACNAwAAAAA=&#10;">
                    <v:imagedata r:id="rId23" o:title=""/>
                    <v:path arrowok="t"/>
                  </v:shape>
                  <v:shape id="図 17" o:spid="_x0000_s1045" type="#_x0000_t75" style="position:absolute;left:-190;top:4086;width:7310;height:4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XILvDAAAA2wAAAA8AAABkcnMvZG93bnJldi54bWxET01rAjEQvQv+hzCF3jRbKVpXo0hpodKD&#10;uC3S3obNuFncTLZJqmt/vRGE3ubxPme+7GwjjuRD7VjBwzADQVw6XXOl4PPjdfAEIkRkjY1jUnCm&#10;AMtFvzfHXLsTb+lYxEqkEA45KjAxtrmUoTRkMQxdS5y4vfMWY4K+ktrjKYXbRo6ybCwt1pwaDLb0&#10;bKg8FL9WQX1em/fm8Pe4K0bbzbefvuDPV6bU/V23moGI1MV/8c39ptP8CVx/SQfIx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Vcgu8MAAADbAAAADwAAAAAAAAAAAAAAAACf&#10;AgAAZHJzL2Rvd25yZXYueG1sUEsFBgAAAAAEAAQA9wAAAI8DAAAAAA==&#10;">
                    <v:imagedata r:id="rId24" o:title=""/>
                    <v:path arrowok="t"/>
                  </v:shape>
                  <v:shape id="図 18" o:spid="_x0000_s1046" type="#_x0000_t75" style="position:absolute;left:3148;top:1223;width:4268;height:5501;rotation:140870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wqv7DAAAA2wAAAA8AAABkcnMvZG93bnJldi54bWxEj0FvwjAMhe+T+A+RkbiNlB02VggIMU3a&#10;iUEZ4mo1pq1onCrJaPn3+DBpN1vv+b3Py/XgWnWjEBvPBmbTDBRx6W3DlYGf4+fzHFRMyBZbz2Tg&#10;ThHWq9HTEnPrez7QrUiVkhCOORqoU+pyrWNZk8M49R2xaBcfHCZZQ6VtwF7CXatfsuxVO2xYGmrs&#10;aFtTeS1+nQFb7E/h/Pa+6ef+kL53+w+8lkdjJuNhswCVaEj/5r/rLyv4Aiu/yAB6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Cq/sMAAADbAAAADwAAAAAAAAAAAAAAAACf&#10;AgAAZHJzL2Rvd25yZXYueG1sUEsFBgAAAAAEAAQA9wAAAI8DAAAAAA==&#10;">
                    <v:imagedata r:id="rId25" o:title=""/>
                    <v:path arrowok="t"/>
                  </v:shape>
                </v:group>
              </v:group>
            </w:pict>
          </mc:Fallback>
        </mc:AlternateContent>
      </w:r>
      <w:r w:rsidR="004877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0B781" wp14:editId="5CDCAF8C">
                <wp:simplePos x="0" y="0"/>
                <wp:positionH relativeFrom="column">
                  <wp:posOffset>165100</wp:posOffset>
                </wp:positionH>
                <wp:positionV relativeFrom="paragraph">
                  <wp:posOffset>387985</wp:posOffset>
                </wp:positionV>
                <wp:extent cx="5886450" cy="720000"/>
                <wp:effectExtent l="0" t="0" r="0" b="444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3E0E" w:rsidRDefault="008820DF" w:rsidP="00922623">
                            <w:pPr>
                              <w:spacing w:beforeLines="50" w:before="180" w:line="320" w:lineRule="exact"/>
                              <w:ind w:firstLineChars="350" w:firstLine="770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大阪府</w:t>
                            </w:r>
                            <w:r w:rsidR="00373E0E" w:rsidRPr="003F467C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では、統計への理解と関心、親しみを深めていただくことを目的に、</w:t>
                            </w:r>
                          </w:p>
                          <w:p w:rsidR="00373E0E" w:rsidRPr="00157127" w:rsidRDefault="00C5263A" w:rsidP="00922623">
                            <w:pPr>
                              <w:spacing w:line="320" w:lineRule="exact"/>
                              <w:ind w:firstLineChars="350" w:firstLine="77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統計課職員が講師となり、</w:t>
                            </w:r>
                            <w:r w:rsidR="00373E0E" w:rsidRPr="003F467C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以下の「統計出前講座」を実施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47" type="#_x0000_t202" style="position:absolute;margin-left:13pt;margin-top:30.55pt;width:463.5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" filled="f" stroked="f" strokeweight=".5pt">
                <v:textbox>
                  <w:txbxContent>
                    <w:p w:rsidR="00373E0E" w:rsidRDefault="008820DF" w:rsidP="00922623">
                      <w:pPr>
                        <w:spacing w:beforeLines="50" w:before="180" w:line="320" w:lineRule="exact"/>
                        <w:ind w:firstLineChars="350" w:firstLine="770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大阪府</w:t>
                      </w:r>
                      <w:r w:rsidR="00373E0E" w:rsidRPr="003F467C">
                        <w:rPr>
                          <w:rFonts w:ascii="メイリオ" w:eastAsia="メイリオ" w:hAnsi="メイリオ" w:cs="メイリオ" w:hint="eastAsia"/>
                          <w:b/>
                        </w:rPr>
                        <w:t>では、統計への理解と関心、親しみを深めていただくことを目的に、</w:t>
                      </w:r>
                    </w:p>
                    <w:p w:rsidR="00373E0E" w:rsidRPr="00157127" w:rsidRDefault="00C5263A" w:rsidP="00922623">
                      <w:pPr>
                        <w:spacing w:line="320" w:lineRule="exact"/>
                        <w:ind w:firstLineChars="350" w:firstLine="770"/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統計課職員が講師となり、</w:t>
                      </w:r>
                      <w:r w:rsidR="00373E0E" w:rsidRPr="003F467C">
                        <w:rPr>
                          <w:rFonts w:ascii="メイリオ" w:eastAsia="メイリオ" w:hAnsi="メイリオ" w:cs="メイリオ" w:hint="eastAsia"/>
                          <w:b/>
                        </w:rPr>
                        <w:t>以下の「統計出前講座」を実施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373E0E">
        <w:rPr>
          <w:rFonts w:ascii="メイリオ" w:eastAsia="メイリオ" w:hAnsi="メイリオ" w:cs="メイリオ"/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44CC15" wp14:editId="4F55F913">
                <wp:simplePos x="0" y="0"/>
                <wp:positionH relativeFrom="column">
                  <wp:posOffset>146685</wp:posOffset>
                </wp:positionH>
                <wp:positionV relativeFrom="paragraph">
                  <wp:posOffset>-114935</wp:posOffset>
                </wp:positionV>
                <wp:extent cx="5904865" cy="683895"/>
                <wp:effectExtent l="0" t="0" r="19685" b="2095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865" cy="683895"/>
                          <a:chOff x="0" y="0"/>
                          <a:chExt cx="5904865" cy="695325"/>
                        </a:xfrm>
                      </wpg:grpSpPr>
                      <wps:wsp>
                        <wps:cNvPr id="6" name="横巻き 6"/>
                        <wps:cNvSpPr/>
                        <wps:spPr>
                          <a:xfrm>
                            <a:off x="0" y="0"/>
                            <a:ext cx="5904865" cy="695325"/>
                          </a:xfrm>
                          <a:prstGeom prst="horizontalScroll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635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73E0E" w:rsidRPr="00E265ED" w:rsidRDefault="00373E0E" w:rsidP="00373E0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  <w:szCs w:val="32"/>
                                </w:rPr>
                                <w:t>統計出前講座にお申込ください</w:t>
                              </w:r>
                              <w:r w:rsidRPr="00E265E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2"/>
                                  <w:szCs w:val="32"/>
                                </w:rPr>
                                <w:t>！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150" y="85725"/>
                            <a:ext cx="9620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9650" y="123825"/>
                            <a:ext cx="6572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48" style="position:absolute;margin-left:11.55pt;margin-top:-9.05pt;width:464.95pt;height:53.85pt;z-index:251660288;mso-height-relative:margin" coordsize="59048,6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横巻き 6" o:spid="_x0000_s1049" type="#_x0000_t98" style="position:absolute;width:59048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0pI8IA&#10;AADaAAAADwAAAGRycy9kb3ducmV2LnhtbESPT4vCMBTE74LfITzBm6Z6cJeuqYgiiB4WrSweH83r&#10;H2xeShK1fvvNgrDHYWZ+wyxXvWnFg5xvLCuYTRMQxIXVDVcKLvlu8gnCB2SNrWVS8CIPq2w4WGKq&#10;7ZNP9DiHSkQI+xQV1CF0qZS+qMmgn9qOOHqldQZDlK6S2uEzwk0r50mykAYbjgs1drSpqbid70bB&#10;0bm8v6wPgX7Kw/xDf1/11lyVGo/69ReIQH34D7/be61gAX9X4g2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zSkjwgAAANoAAAAPAAAAAAAAAAAAAAAAAJgCAABkcnMvZG93&#10;bnJldi54bWxQSwUGAAAAAAQABAD1AAAAhwMAAAAA&#10;" fillcolor="#f2dcdb" strokecolor="#c0504d" strokeweight=".5pt">
                  <v:textbox>
                    <w:txbxContent>
                      <w:p w:rsidR="00373E0E" w:rsidRPr="00E265ED" w:rsidRDefault="00373E0E" w:rsidP="00373E0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  <w:szCs w:val="32"/>
                          </w:rPr>
                          <w:t>統計出前講座にお申込ください</w:t>
                        </w:r>
                        <w:r w:rsidRPr="00E265E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2"/>
                            <w:szCs w:val="32"/>
                          </w:rPr>
                          <w:t>！！</w:t>
                        </w:r>
                      </w:p>
                    </w:txbxContent>
                  </v:textbox>
                </v:shape>
                <v:shape id="図 7" o:spid="_x0000_s1050" type="#_x0000_t75" style="position:absolute;left:4381;top:857;width:9620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MbRXFAAAA2gAAAA8AAABkcnMvZG93bnJldi54bWxEj0FrwkAUhO9C/8PyCt7qxiK1RjcipaIU&#10;hNZ68PjIvmSj2bdpdtXUX98VCh6HmfmGmc07W4sztb5yrGA4SEAQ505XXCrYfS+fXkH4gKyxdkwK&#10;fsnDPHvozTDV7sJfdN6GUkQI+xQVmBCaVEqfG7LoB64hjl7hWoshyraUusVLhNtaPifJi7RYcVww&#10;2NCbofy4PVkF1+vmc7Q47I2tVx/d5Kd4X43GO6X6j91iCiJQF+7h//ZaKxjD7Uq8AT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DG0VxQAAANoAAAAPAAAAAAAAAAAAAAAA&#10;AJ8CAABkcnMvZG93bnJldi54bWxQSwUGAAAAAAQABAD3AAAAkQMAAAAA&#10;">
                  <v:imagedata r:id="rId28" o:title=""/>
                  <v:path arrowok="t"/>
                </v:shape>
                <v:shape id="図 9" o:spid="_x0000_s1051" type="#_x0000_t75" style="position:absolute;left:48196;top:1238;width:6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n5bzAAAAA2gAAAA8AAABkcnMvZG93bnJldi54bWxEj9FqAjEURN8F/yFcoS/SzWpB2tUoIpTq&#10;Y9d+wGVzza5ubkISdfv3Rij0cZiZM8xqM9he3CjEzrGCWVGCIG6c7tgo+Dl+vr6DiAlZY++YFPxS&#10;hM16PFphpd2dv+lWJyMyhGOFCtqUfCVlbFqyGAvnibN3csFiyjIYqQPeM9z2cl6WC2mx47zQoqdd&#10;S82lvloFb19zszdI9WznzcGHhZfn6UGpl8mwXYJINKT/8F97rxV8wPNKvgFy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yflvMAAAADaAAAADwAAAAAAAAAAAAAAAACfAgAA&#10;ZHJzL2Rvd25yZXYueG1sUEsFBgAAAAAEAAQA9wAAAIwDAAAAAA==&#10;">
                  <v:imagedata r:id="rId29" o:title=""/>
                  <v:path arrowok="t"/>
                </v:shape>
              </v:group>
            </w:pict>
          </mc:Fallback>
        </mc:AlternateContent>
      </w:r>
    </w:p>
    <w:p w:rsidR="00DB53A9" w:rsidRPr="00296432" w:rsidRDefault="00BD58C7" w:rsidP="00DB53A9">
      <w:pPr>
        <w:widowControl w:val="0"/>
        <w:ind w:right="160" w:firstLine="0"/>
        <w:jc w:val="right"/>
        <w:rPr>
          <w:rFonts w:ascii="ＭＳ Ｐゴシック" w:eastAsia="ＭＳ Ｐゴシック" w:hAnsi="ＭＳ Ｐゴシック"/>
          <w:kern w:val="2"/>
          <w:sz w:val="32"/>
          <w:szCs w:val="24"/>
        </w:rPr>
      </w:pPr>
      <w:r>
        <w:rPr>
          <w:noProof/>
          <w:kern w:val="2"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698A8794" wp14:editId="02801C33">
            <wp:simplePos x="0" y="0"/>
            <wp:positionH relativeFrom="column">
              <wp:posOffset>-10795</wp:posOffset>
            </wp:positionH>
            <wp:positionV relativeFrom="paragraph">
              <wp:posOffset>164465</wp:posOffset>
            </wp:positionV>
            <wp:extent cx="1433830" cy="382905"/>
            <wp:effectExtent l="0" t="0" r="0" b="0"/>
            <wp:wrapNone/>
            <wp:docPr id="323" name="図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145">
        <w:rPr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E1D851" wp14:editId="25347C1F">
                <wp:simplePos x="0" y="0"/>
                <wp:positionH relativeFrom="column">
                  <wp:posOffset>-216535</wp:posOffset>
                </wp:positionH>
                <wp:positionV relativeFrom="paragraph">
                  <wp:posOffset>31750</wp:posOffset>
                </wp:positionV>
                <wp:extent cx="6537960" cy="0"/>
                <wp:effectExtent l="0" t="19050" r="15240" b="19050"/>
                <wp:wrapNone/>
                <wp:docPr id="1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05pt,2.5pt" to="497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" strokeweight="3pt">
                <v:stroke linestyle="thinThin"/>
              </v:line>
            </w:pict>
          </mc:Fallback>
        </mc:AlternateContent>
      </w:r>
      <w:r w:rsidR="00DB53A9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２０１８</w:t>
      </w:r>
      <w:r w:rsidR="00DB53A9" w:rsidRPr="00296432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年</w:t>
      </w:r>
      <w:r w:rsidR="00DB53A9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６</w:t>
      </w:r>
      <w:r w:rsidR="00DB53A9" w:rsidRPr="00296432">
        <w:rPr>
          <w:rFonts w:ascii="ＭＳ Ｐゴシック" w:eastAsia="ＭＳ Ｐゴシック" w:hAnsi="ＭＳ Ｐゴシック" w:hint="eastAsia"/>
          <w:kern w:val="2"/>
          <w:sz w:val="32"/>
          <w:szCs w:val="24"/>
        </w:rPr>
        <w:t>月号</w:t>
      </w:r>
    </w:p>
    <w:p w:rsidR="0048779B" w:rsidRPr="00BD58C7" w:rsidRDefault="009B64DB" w:rsidP="00BD58C7">
      <w:pPr>
        <w:widowControl w:val="0"/>
        <w:snapToGrid w:val="0"/>
        <w:spacing w:line="200" w:lineRule="exact"/>
        <w:ind w:right="180" w:firstLine="0"/>
        <w:jc w:val="right"/>
        <w:rPr>
          <w:rFonts w:ascii="ＭＳ Ｐゴシック" w:eastAsia="ＭＳ Ｐゴシック" w:hAnsi="ＭＳ Ｐゴシック"/>
          <w:kern w:val="2"/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82381C8" wp14:editId="6536B590">
                <wp:simplePos x="0" y="0"/>
                <wp:positionH relativeFrom="column">
                  <wp:posOffset>4404360</wp:posOffset>
                </wp:positionH>
                <wp:positionV relativeFrom="paragraph">
                  <wp:posOffset>113665</wp:posOffset>
                </wp:positionV>
                <wp:extent cx="2053590" cy="1495425"/>
                <wp:effectExtent l="0" t="0" r="0" b="0"/>
                <wp:wrapNone/>
                <wp:docPr id="30" name="グループ化 30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590" cy="1495425"/>
                          <a:chOff x="0" y="-19050"/>
                          <a:chExt cx="2053590" cy="1495425"/>
                        </a:xfrm>
                      </wpg:grpSpPr>
                      <pic:pic xmlns:pic="http://schemas.openxmlformats.org/drawingml/2006/picture">
                        <pic:nvPicPr>
                          <pic:cNvPr id="31" name="図 3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9050"/>
                            <a:ext cx="18764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タイトル 1"/>
                        <wps:cNvSpPr>
                          <a:spLocks noGrp="1"/>
                        </wps:cNvSpPr>
                        <wps:spPr>
                          <a:xfrm>
                            <a:off x="38100" y="1076325"/>
                            <a:ext cx="2015490" cy="400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48779B" w:rsidRPr="00005328" w:rsidRDefault="0048779B" w:rsidP="0048779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5328">
                                <w:rPr>
                                  <w:rFonts w:ascii="HG丸ｺﾞｼｯｸM-PRO" w:eastAsia="HG丸ｺﾞｼｯｸM-PRO" w:hAnsi="HG丸ｺﾞｼｯｸM-PRO" w:cstheme="majorBid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025万博　大阪・関西へ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" o:spid="_x0000_s1052" href="http://www.expo2025-osaka-japan.jp/" style="position:absolute;left:0;text-align:left;margin-left:346.8pt;margin-top:8.95pt;width:161.7pt;height:117.75pt;z-index:-251642880;mso-height-relative:margin" coordorigin=",-190" coordsize="20535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" o:button="t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1" o:spid="_x0000_s1053" type="#_x0000_t75" style="position:absolute;top:-190;width:18764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pl43DAAAA2wAAAA8AAABkcnMvZG93bnJldi54bWxEj0+LwjAUxO8LfofwBG9rqsLi1kYRQdTD&#10;HuwWvD6a1z/YvNQmat1PvxEEj8PM/IZJVr1pxI06V1tWMBlHIIhzq2suFWS/2885COeRNTaWScGD&#10;HKyWg48EY23vfKRb6ksRIOxiVFB538ZSurwig25sW+LgFbYz6IPsSqk7vAe4aeQ0ir6kwZrDQoUt&#10;bSrKz+nVKMj/rrv5IS2L6eX7B/0uO+3XjpUaDfv1AoSn3r/Dr/ZeK5hN4Pkl/AC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mXjcMAAADbAAAADwAAAAAAAAAAAAAAAACf&#10;AgAAZHJzL2Rvd25yZXYueG1sUEsFBgAAAAAEAAQA9wAAAI8DAAAAAA==&#10;">
                  <v:imagedata r:id="rId33" o:title=""/>
                  <v:path arrowok="t"/>
                </v:shape>
              </v:group>
            </w:pict>
          </mc:Fallback>
        </mc:AlternateContent>
      </w:r>
      <w:r w:rsidR="00DB53A9" w:rsidRPr="00296432">
        <w:rPr>
          <w:rFonts w:ascii="ＭＳ Ｐゴシック" w:eastAsia="ＭＳ Ｐゴシック" w:hAnsi="ＭＳ Ｐゴシック" w:hint="eastAsia"/>
          <w:kern w:val="2"/>
          <w:sz w:val="20"/>
          <w:szCs w:val="20"/>
        </w:rPr>
        <w:t>（毎月１回発行）</w:t>
      </w:r>
    </w:p>
    <w:p w:rsidR="00DB53A9" w:rsidRDefault="00DB53A9" w:rsidP="00BD58C7">
      <w:pPr>
        <w:widowControl w:val="0"/>
        <w:snapToGrid w:val="0"/>
        <w:ind w:firstLineChars="177" w:firstLine="425"/>
        <w:jc w:val="both"/>
        <w:rPr>
          <w:rFonts w:ascii="ＭＳ Ｐゴシック" w:eastAsia="ＭＳ Ｐゴシック" w:hAnsi="ＭＳ Ｐゴシック"/>
          <w:sz w:val="24"/>
          <w:szCs w:val="24"/>
        </w:rPr>
      </w:pPr>
      <w:r w:rsidRPr="00296432">
        <w:rPr>
          <w:rFonts w:ascii="ＭＳ Ｐゴシック" w:eastAsia="ＭＳ Ｐゴシック" w:hAnsi="ＭＳ Ｐゴシック" w:hint="eastAsia"/>
          <w:sz w:val="24"/>
          <w:szCs w:val="24"/>
        </w:rPr>
        <w:t>大阪府総務部統計課</w:t>
      </w:r>
    </w:p>
    <w:p w:rsidR="00BD58C7" w:rsidRDefault="00DB53A9" w:rsidP="00BD58C7">
      <w:pPr>
        <w:widowControl w:val="0"/>
        <w:spacing w:line="240" w:lineRule="exact"/>
        <w:ind w:firstLineChars="157" w:firstLine="283"/>
        <w:jc w:val="both"/>
        <w:rPr>
          <w:rFonts w:ascii="ＭＳ Ｐゴシック" w:eastAsia="ＭＳ Ｐゴシック" w:hAnsi="ＭＳ Ｐゴシック"/>
          <w:kern w:val="2"/>
          <w:sz w:val="18"/>
          <w:szCs w:val="18"/>
        </w:rPr>
      </w:pPr>
      <w:r w:rsidRPr="00296432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〒</w:t>
      </w:r>
      <w:r w:rsidRPr="00296432">
        <w:rPr>
          <w:rFonts w:ascii="ＭＳ Ｐゴシック" w:eastAsia="ＭＳ Ｐゴシック" w:hAnsi="ＭＳ Ｐゴシック"/>
          <w:kern w:val="2"/>
          <w:sz w:val="18"/>
          <w:szCs w:val="18"/>
        </w:rPr>
        <w:t>559-8555大阪市住之江区南港北1-14-16大阪府咲洲庁舎19階</w:t>
      </w:r>
    </w:p>
    <w:p w:rsidR="00DB53A9" w:rsidRPr="00296432" w:rsidRDefault="00DB53A9" w:rsidP="00BD58C7">
      <w:pPr>
        <w:widowControl w:val="0"/>
        <w:spacing w:line="240" w:lineRule="exact"/>
        <w:ind w:firstLineChars="157" w:firstLine="283"/>
        <w:jc w:val="both"/>
        <w:rPr>
          <w:rFonts w:ascii="ＭＳ Ｐゴシック" w:eastAsia="ＭＳ Ｐゴシック" w:hAnsi="ＭＳ Ｐゴシック"/>
          <w:kern w:val="2"/>
          <w:sz w:val="18"/>
          <w:szCs w:val="18"/>
        </w:rPr>
      </w:pPr>
      <w:r w:rsidRPr="00296432">
        <w:rPr>
          <w:rFonts w:ascii="ＭＳ Ｐゴシック" w:eastAsia="ＭＳ Ｐゴシック" w:hAnsi="ＭＳ Ｐゴシック" w:hint="eastAsia"/>
          <w:kern w:val="2"/>
          <w:sz w:val="18"/>
          <w:szCs w:val="18"/>
        </w:rPr>
        <w:t>電話　06(6210)9196</w:t>
      </w:r>
    </w:p>
    <w:p w:rsidR="00DB53A9" w:rsidRPr="00296432" w:rsidRDefault="00DB53A9" w:rsidP="00BD58C7">
      <w:pPr>
        <w:widowControl w:val="0"/>
        <w:spacing w:line="240" w:lineRule="exact"/>
        <w:ind w:firstLineChars="146" w:firstLine="283"/>
        <w:rPr>
          <w:rFonts w:ascii="ＭＳ Ｐゴシック" w:eastAsia="ＭＳ Ｐゴシック" w:hAnsi="ＭＳ Ｐゴシック"/>
          <w:sz w:val="24"/>
          <w:szCs w:val="24"/>
        </w:rPr>
      </w:pPr>
      <w:r w:rsidRPr="00096D50">
        <w:rPr>
          <w:rFonts w:ascii="ＭＳ Ｐゴシック" w:eastAsia="ＭＳ Ｐゴシック" w:hAnsi="ＭＳ Ｐゴシック" w:hint="eastAsia"/>
          <w:spacing w:val="7"/>
          <w:sz w:val="18"/>
          <w:szCs w:val="18"/>
          <w:fitText w:val="1620" w:id="1710973440"/>
        </w:rPr>
        <w:t>統計課ホームペー</w:t>
      </w:r>
      <w:r w:rsidRPr="00096D50">
        <w:rPr>
          <w:rFonts w:ascii="ＭＳ Ｐゴシック" w:eastAsia="ＭＳ Ｐゴシック" w:hAnsi="ＭＳ Ｐゴシック" w:hint="eastAsia"/>
          <w:spacing w:val="-16"/>
          <w:sz w:val="18"/>
          <w:szCs w:val="18"/>
          <w:fitText w:val="1620" w:id="1710973440"/>
        </w:rPr>
        <w:t>ジ</w:t>
      </w:r>
      <w:r w:rsidRPr="00296432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hyperlink r:id="rId34" w:history="1">
        <w:r w:rsidRPr="00296432">
          <w:rPr>
            <w:rFonts w:ascii="ＭＳ Ｐゴシック" w:eastAsia="ＭＳ Ｐゴシック" w:hAnsi="ＭＳ Ｐゴシック" w:hint="eastAsia"/>
            <w:color w:val="0000FF"/>
            <w:sz w:val="18"/>
            <w:szCs w:val="18"/>
          </w:rPr>
          <w:t>http://www.pref.osaka.jp/toukei/</w:t>
        </w:r>
      </w:hyperlink>
    </w:p>
    <w:p w:rsidR="00FA627A" w:rsidRDefault="00096D50" w:rsidP="00096D50">
      <w:pPr>
        <w:widowControl w:val="0"/>
        <w:ind w:right="640" w:firstLine="0"/>
        <w:rPr>
          <w:rFonts w:ascii="ＭＳ Ｐゴシック" w:eastAsia="ＭＳ Ｐゴシック" w:hAnsi="ＭＳ Ｐゴシック"/>
          <w:kern w:val="2"/>
          <w:sz w:val="16"/>
          <w:szCs w:val="16"/>
        </w:rPr>
      </w:pPr>
      <w:r>
        <w:rPr>
          <w:rFonts w:ascii="ＭＳ Ｐゴシック" w:eastAsia="ＭＳ Ｐゴシック" w:hAnsi="ＭＳ Ｐゴシック" w:hint="eastAsia"/>
          <w:noProof/>
          <w:kern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95948D" wp14:editId="4670BE8A">
                <wp:simplePos x="0" y="0"/>
                <wp:positionH relativeFrom="column">
                  <wp:posOffset>-186690</wp:posOffset>
                </wp:positionH>
                <wp:positionV relativeFrom="paragraph">
                  <wp:posOffset>370205</wp:posOffset>
                </wp:positionV>
                <wp:extent cx="1439545" cy="2876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D50" w:rsidRDefault="00096D50" w:rsidP="00096D50">
                            <w:pPr>
                              <w:widowControl w:val="0"/>
                              <w:ind w:firstLine="0"/>
                              <w:jc w:val="right"/>
                              <w:rPr>
                                <w:rFonts w:ascii="ＭＳ Ｐゴシック" w:eastAsia="ＭＳ Ｐゴシック" w:hAnsi="ＭＳ Ｐゴシック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296432">
                              <w:rPr>
                                <w:rFonts w:ascii="ＭＳ Ｐゴシック" w:eastAsia="ＭＳ Ｐゴシック" w:hAnsi="ＭＳ Ｐゴシック" w:hint="eastAsia"/>
                                <w:kern w:val="2"/>
                                <w:sz w:val="16"/>
                                <w:szCs w:val="16"/>
                              </w:rPr>
                              <w:t>再生紙を使用しています。</w:t>
                            </w:r>
                          </w:p>
                          <w:p w:rsidR="00096D50" w:rsidRPr="00096D50" w:rsidRDefault="00096D50" w:rsidP="00096D5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55" type="#_x0000_t202" style="position:absolute;margin-left:-14.7pt;margin-top:29.15pt;width:113.35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brNogIAAHs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" filled="f" stroked="f" strokeweight=".5pt">
                <v:textbox>
                  <w:txbxContent>
                    <w:p w:rsidR="00096D50" w:rsidRDefault="00096D50" w:rsidP="00096D50">
                      <w:pPr>
                        <w:widowControl w:val="0"/>
                        <w:ind w:firstLine="0"/>
                        <w:jc w:val="right"/>
                        <w:rPr>
                          <w:rFonts w:ascii="ＭＳ Ｐゴシック" w:eastAsia="ＭＳ Ｐゴシック" w:hAnsi="ＭＳ Ｐゴシック"/>
                          <w:kern w:val="2"/>
                          <w:sz w:val="16"/>
                          <w:szCs w:val="16"/>
                        </w:rPr>
                      </w:pPr>
                      <w:r w:rsidRPr="00296432">
                        <w:rPr>
                          <w:rFonts w:ascii="ＭＳ Ｐゴシック" w:eastAsia="ＭＳ Ｐゴシック" w:hAnsi="ＭＳ Ｐゴシック" w:hint="eastAsia"/>
                          <w:kern w:val="2"/>
                          <w:sz w:val="16"/>
                          <w:szCs w:val="16"/>
                        </w:rPr>
                        <w:t>再生紙を使用しています。</w:t>
                      </w:r>
                    </w:p>
                    <w:p w:rsidR="00096D50" w:rsidRPr="00096D50" w:rsidRDefault="00096D50" w:rsidP="00096D50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FA627A" w:rsidSect="00DB53A9">
      <w:pgSz w:w="11906" w:h="16838" w:code="9"/>
      <w:pgMar w:top="1021" w:right="1021" w:bottom="567" w:left="1134" w:header="567" w:footer="284" w:gutter="0"/>
      <w:pgNumType w:fmt="numberInDash" w:start="6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20" w:rsidRDefault="00DE6220" w:rsidP="00DE6220">
      <w:r>
        <w:separator/>
      </w:r>
    </w:p>
  </w:endnote>
  <w:endnote w:type="continuationSeparator" w:id="0">
    <w:p w:rsidR="00DE6220" w:rsidRDefault="00DE6220" w:rsidP="00DE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20" w:rsidRDefault="00DE6220" w:rsidP="00DE6220">
      <w:r>
        <w:separator/>
      </w:r>
    </w:p>
  </w:footnote>
  <w:footnote w:type="continuationSeparator" w:id="0">
    <w:p w:rsidR="00DE6220" w:rsidRDefault="00DE6220" w:rsidP="00DE6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D42"/>
    <w:multiLevelType w:val="hybridMultilevel"/>
    <w:tmpl w:val="ADC867D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98605F5"/>
    <w:multiLevelType w:val="hybridMultilevel"/>
    <w:tmpl w:val="5B9E48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EF0255"/>
    <w:multiLevelType w:val="hybridMultilevel"/>
    <w:tmpl w:val="AE161D3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93150B"/>
    <w:multiLevelType w:val="hybridMultilevel"/>
    <w:tmpl w:val="E9D65E3C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>
    <w:nsid w:val="4D557BD3"/>
    <w:multiLevelType w:val="hybridMultilevel"/>
    <w:tmpl w:val="8766BD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3656999"/>
    <w:multiLevelType w:val="hybridMultilevel"/>
    <w:tmpl w:val="C538716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A9"/>
    <w:rsid w:val="000633B5"/>
    <w:rsid w:val="00065FCC"/>
    <w:rsid w:val="00096D50"/>
    <w:rsid w:val="00151818"/>
    <w:rsid w:val="00154A60"/>
    <w:rsid w:val="001F3BC9"/>
    <w:rsid w:val="00206AB8"/>
    <w:rsid w:val="00250A36"/>
    <w:rsid w:val="00263FED"/>
    <w:rsid w:val="00281F2B"/>
    <w:rsid w:val="00291333"/>
    <w:rsid w:val="00331A63"/>
    <w:rsid w:val="00357015"/>
    <w:rsid w:val="00373E0E"/>
    <w:rsid w:val="003C0BE7"/>
    <w:rsid w:val="003E09C4"/>
    <w:rsid w:val="003E5AF1"/>
    <w:rsid w:val="004164DE"/>
    <w:rsid w:val="00451695"/>
    <w:rsid w:val="0048779B"/>
    <w:rsid w:val="00561745"/>
    <w:rsid w:val="005808F0"/>
    <w:rsid w:val="005D5A16"/>
    <w:rsid w:val="005F3981"/>
    <w:rsid w:val="007056C4"/>
    <w:rsid w:val="00736A41"/>
    <w:rsid w:val="0074714E"/>
    <w:rsid w:val="00756FF0"/>
    <w:rsid w:val="0076363D"/>
    <w:rsid w:val="0077102F"/>
    <w:rsid w:val="00856A75"/>
    <w:rsid w:val="00876E2E"/>
    <w:rsid w:val="008820DF"/>
    <w:rsid w:val="00883CCC"/>
    <w:rsid w:val="008B01B2"/>
    <w:rsid w:val="008C254F"/>
    <w:rsid w:val="008E0035"/>
    <w:rsid w:val="00922623"/>
    <w:rsid w:val="009719B6"/>
    <w:rsid w:val="00990DA9"/>
    <w:rsid w:val="00992E72"/>
    <w:rsid w:val="009A4012"/>
    <w:rsid w:val="009B64DB"/>
    <w:rsid w:val="00A10491"/>
    <w:rsid w:val="00A1411A"/>
    <w:rsid w:val="00A51B7F"/>
    <w:rsid w:val="00AC0A68"/>
    <w:rsid w:val="00AC13CA"/>
    <w:rsid w:val="00AC6589"/>
    <w:rsid w:val="00B35866"/>
    <w:rsid w:val="00B6179F"/>
    <w:rsid w:val="00B8349D"/>
    <w:rsid w:val="00BA4A78"/>
    <w:rsid w:val="00BD58C7"/>
    <w:rsid w:val="00C5263A"/>
    <w:rsid w:val="00C53F5B"/>
    <w:rsid w:val="00CD72F9"/>
    <w:rsid w:val="00D1046F"/>
    <w:rsid w:val="00D17DAF"/>
    <w:rsid w:val="00D52F8A"/>
    <w:rsid w:val="00D9049B"/>
    <w:rsid w:val="00DB53A9"/>
    <w:rsid w:val="00DE6145"/>
    <w:rsid w:val="00DE6220"/>
    <w:rsid w:val="00E108C8"/>
    <w:rsid w:val="00E265ED"/>
    <w:rsid w:val="00ED4827"/>
    <w:rsid w:val="00F72AF7"/>
    <w:rsid w:val="00FA627A"/>
    <w:rsid w:val="00FC28EE"/>
    <w:rsid w:val="00F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A9"/>
    <w:pPr>
      <w:ind w:firstLine="360"/>
    </w:pPr>
    <w:rPr>
      <w:rFonts w:ascii="Century" w:eastAsia="ＭＳ 明朝" w:hAnsi="Century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09C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AC13CA"/>
    <w:pPr>
      <w:ind w:leftChars="400" w:left="840"/>
    </w:pPr>
  </w:style>
  <w:style w:type="character" w:styleId="a6">
    <w:name w:val="Hyperlink"/>
    <w:basedOn w:val="a0"/>
    <w:uiPriority w:val="99"/>
    <w:unhideWhenUsed/>
    <w:rsid w:val="00756FF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E6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6220"/>
    <w:rPr>
      <w:rFonts w:ascii="Century" w:eastAsia="ＭＳ 明朝" w:hAnsi="Century" w:cs="Times New Roman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DE62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6220"/>
    <w:rPr>
      <w:rFonts w:ascii="Century" w:eastAsia="ＭＳ 明朝" w:hAnsi="Century" w:cs="Times New Roman"/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15181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48779B"/>
    <w:pPr>
      <w:spacing w:before="100" w:beforeAutospacing="1" w:after="100" w:afterAutospacing="1"/>
      <w:ind w:firstLine="0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A9"/>
    <w:pPr>
      <w:ind w:firstLine="360"/>
    </w:pPr>
    <w:rPr>
      <w:rFonts w:ascii="Century" w:eastAsia="ＭＳ 明朝" w:hAnsi="Century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09C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AC13CA"/>
    <w:pPr>
      <w:ind w:leftChars="400" w:left="840"/>
    </w:pPr>
  </w:style>
  <w:style w:type="character" w:styleId="a6">
    <w:name w:val="Hyperlink"/>
    <w:basedOn w:val="a0"/>
    <w:uiPriority w:val="99"/>
    <w:unhideWhenUsed/>
    <w:rsid w:val="00756FF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E6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6220"/>
    <w:rPr>
      <w:rFonts w:ascii="Century" w:eastAsia="ＭＳ 明朝" w:hAnsi="Century" w:cs="Times New Roman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DE62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6220"/>
    <w:rPr>
      <w:rFonts w:ascii="Century" w:eastAsia="ＭＳ 明朝" w:hAnsi="Century" w:cs="Times New Roman"/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15181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48779B"/>
    <w:pPr>
      <w:spacing w:before="100" w:beforeAutospacing="1" w:after="100" w:afterAutospacing="1"/>
      <w:ind w:firstLine="0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www.pref.osaka.jp/toukei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osaka.lg.jp/toukei/tokeikyoiku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mailto:tokei@sbox.pref.osaka.lg.jp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www.expo2025-osaka-japan.j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kei@sbox.pref.osaka.lg.j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7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DD46-2C90-4344-B489-580311AC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細川　祐司</dc:creator>
  <cp:lastModifiedBy>松原　弘典</cp:lastModifiedBy>
  <cp:revision>17</cp:revision>
  <cp:lastPrinted>2018-06-18T06:40:00Z</cp:lastPrinted>
  <dcterms:created xsi:type="dcterms:W3CDTF">2018-06-08T07:12:00Z</dcterms:created>
  <dcterms:modified xsi:type="dcterms:W3CDTF">2018-06-18T07:01:00Z</dcterms:modified>
</cp:coreProperties>
</file>